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97A" w:rsidRPr="00256656" w:rsidRDefault="00427712" w:rsidP="00FA197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20D2BDE" wp14:editId="1E58A24A">
            <wp:simplePos x="0" y="0"/>
            <wp:positionH relativeFrom="margin">
              <wp:align>center</wp:align>
            </wp:positionH>
            <wp:positionV relativeFrom="paragraph">
              <wp:posOffset>-11430</wp:posOffset>
            </wp:positionV>
            <wp:extent cx="622800" cy="622800"/>
            <wp:effectExtent l="0" t="0" r="6350" b="6350"/>
            <wp:wrapNone/>
            <wp:docPr id="3" name="Picture 3" descr="logo-MU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MU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" cy="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1B6" w:rsidRPr="00256656" w:rsidRDefault="006371B6" w:rsidP="00FA197A">
      <w:pPr>
        <w:jc w:val="center"/>
        <w:rPr>
          <w:rFonts w:ascii="TH SarabunPSK" w:hAnsi="TH SarabunPSK" w:cs="TH SarabunPSK"/>
          <w:b/>
          <w:bCs/>
          <w:cs/>
        </w:rPr>
      </w:pPr>
    </w:p>
    <w:p w:rsidR="00626727" w:rsidRPr="00256656" w:rsidRDefault="00626727" w:rsidP="00FA197A">
      <w:pPr>
        <w:jc w:val="center"/>
        <w:rPr>
          <w:rFonts w:ascii="TH SarabunPSK" w:hAnsi="TH SarabunPSK" w:cs="TH SarabunPSK"/>
          <w:b/>
          <w:bCs/>
        </w:rPr>
      </w:pPr>
    </w:p>
    <w:p w:rsidR="00626727" w:rsidRPr="00256656" w:rsidRDefault="00626727" w:rsidP="00FA197A">
      <w:pPr>
        <w:jc w:val="center"/>
        <w:rPr>
          <w:rFonts w:ascii="TH SarabunPSK" w:hAnsi="TH SarabunPSK" w:cs="TH SarabunPSK"/>
          <w:b/>
          <w:bCs/>
        </w:rPr>
      </w:pPr>
    </w:p>
    <w:p w:rsidR="00FA197A" w:rsidRPr="00256656" w:rsidRDefault="00FA197A" w:rsidP="00FA197A">
      <w:pPr>
        <w:jc w:val="center"/>
        <w:rPr>
          <w:rFonts w:ascii="TH SarabunPSK" w:hAnsi="TH SarabunPSK" w:cs="TH SarabunPSK"/>
          <w:b/>
          <w:bCs/>
          <w:cs/>
        </w:rPr>
      </w:pPr>
      <w:r w:rsidRPr="00256656">
        <w:rPr>
          <w:rFonts w:ascii="TH SarabunPSK" w:hAnsi="TH SarabunPSK" w:cs="TH SarabunPSK"/>
          <w:b/>
          <w:bCs/>
          <w:cs/>
        </w:rPr>
        <w:t>แบบประเมินผลการปฏิบัติงาน</w:t>
      </w:r>
      <w:r w:rsidR="005D1C64" w:rsidRPr="00256656">
        <w:rPr>
          <w:rFonts w:ascii="TH SarabunPSK" w:hAnsi="TH SarabunPSK" w:cs="TH SarabunPSK"/>
          <w:b/>
          <w:bCs/>
          <w:cs/>
        </w:rPr>
        <w:t>ตำแหน่งประเภท</w:t>
      </w:r>
      <w:r w:rsidR="00096120">
        <w:rPr>
          <w:rFonts w:ascii="TH SarabunPSK" w:hAnsi="TH SarabunPSK" w:cs="TH SarabunPSK" w:hint="cs"/>
          <w:b/>
          <w:bCs/>
          <w:cs/>
        </w:rPr>
        <w:t>ผู้บริหารระดับต้น</w:t>
      </w:r>
      <w:r w:rsidR="00262AB8">
        <w:rPr>
          <w:rFonts w:ascii="TH SarabunPSK" w:hAnsi="TH SarabunPSK" w:cs="TH SarabunPSK" w:hint="cs"/>
          <w:b/>
          <w:bCs/>
          <w:cs/>
        </w:rPr>
        <w:t>(รองคณบดี/ผู้ช่วยคณบดี/หัวหน้</w:t>
      </w:r>
      <w:r w:rsidR="00044EBC">
        <w:rPr>
          <w:rFonts w:ascii="TH SarabunPSK" w:hAnsi="TH SarabunPSK" w:cs="TH SarabunPSK" w:hint="cs"/>
          <w:b/>
          <w:bCs/>
          <w:cs/>
        </w:rPr>
        <w:t>า</w:t>
      </w:r>
      <w:r w:rsidR="00262AB8">
        <w:rPr>
          <w:rFonts w:ascii="TH SarabunPSK" w:hAnsi="TH SarabunPSK" w:cs="TH SarabunPSK" w:hint="cs"/>
          <w:b/>
          <w:bCs/>
          <w:cs/>
        </w:rPr>
        <w:t>ภาควิชา)</w:t>
      </w:r>
      <w:r w:rsidR="00F634D9">
        <w:rPr>
          <w:rFonts w:ascii="TH SarabunPSK" w:hAnsi="TH SarabunPSK" w:cs="TH SarabunPSK" w:hint="cs"/>
          <w:b/>
          <w:bCs/>
          <w:cs/>
        </w:rPr>
        <w:t>-วิชาการ</w:t>
      </w:r>
    </w:p>
    <w:p w:rsidR="00FA197A" w:rsidRPr="00256656" w:rsidRDefault="00FA197A" w:rsidP="006371B6">
      <w:pPr>
        <w:jc w:val="center"/>
        <w:rPr>
          <w:rFonts w:ascii="TH SarabunPSK" w:hAnsi="TH SarabunPSK" w:cs="TH SarabunPSK"/>
          <w:b/>
          <w:bCs/>
        </w:rPr>
      </w:pPr>
      <w:r w:rsidRPr="00256656">
        <w:rPr>
          <w:rFonts w:ascii="TH SarabunPSK" w:hAnsi="TH SarabunPSK" w:cs="TH SarabunPSK"/>
          <w:b/>
          <w:bCs/>
          <w:cs/>
        </w:rPr>
        <w:t>มหาวิทยาลัยมหิดล</w:t>
      </w:r>
    </w:p>
    <w:p w:rsidR="00FA197A" w:rsidRPr="00256656" w:rsidRDefault="00FA197A" w:rsidP="00FA197A">
      <w:pPr>
        <w:rPr>
          <w:rFonts w:ascii="TH SarabunPSK" w:hAnsi="TH SarabunPSK" w:cs="TH SarabunPSK"/>
          <w:b/>
          <w:bCs/>
        </w:rPr>
      </w:pPr>
      <w:r w:rsidRPr="00256656">
        <w:rPr>
          <w:rFonts w:ascii="TH SarabunPSK" w:hAnsi="TH SarabunPSK" w:cs="TH SarabunPSK"/>
          <w:b/>
          <w:bCs/>
          <w:cs/>
        </w:rPr>
        <w:t>ส่วนที่ 1  ข้อมูลส่วนบุคคล</w:t>
      </w:r>
    </w:p>
    <w:p w:rsidR="00FA197A" w:rsidRPr="00256656" w:rsidRDefault="002C2A83" w:rsidP="00FA197A">
      <w:pPr>
        <w:rPr>
          <w:rFonts w:ascii="TH SarabunPSK" w:hAnsi="TH SarabunPSK" w:cs="TH SarabunPSK"/>
        </w:rPr>
      </w:pPr>
      <w:r w:rsidRPr="0025665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9258300" cy="1600200"/>
                <wp:effectExtent l="9525" t="8890" r="9525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710FD" id="Rectangle 5" o:spid="_x0000_s1026" style="position:absolute;margin-left:0;margin-top:2.35pt;width:729pt;height:12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"/>
            </w:pict>
          </mc:Fallback>
        </mc:AlternateContent>
      </w:r>
      <w:r w:rsidR="00FA197A" w:rsidRPr="00256656">
        <w:rPr>
          <w:rFonts w:ascii="TH SarabunPSK" w:hAnsi="TH SarabunPSK" w:cs="TH SarabunPSK"/>
          <w:cs/>
        </w:rPr>
        <w:tab/>
      </w:r>
    </w:p>
    <w:p w:rsidR="009323A2" w:rsidRPr="00256656" w:rsidRDefault="00FA197A" w:rsidP="008D1550">
      <w:pPr>
        <w:ind w:firstLine="720"/>
        <w:rPr>
          <w:rFonts w:ascii="TH SarabunPSK" w:hAnsi="TH SarabunPSK" w:cs="TH SarabunPSK"/>
        </w:rPr>
      </w:pPr>
      <w:r w:rsidRPr="00256656">
        <w:rPr>
          <w:rFonts w:ascii="TH SarabunPSK" w:hAnsi="TH SarabunPSK" w:cs="TH SarabunPSK"/>
          <w:b/>
          <w:bCs/>
          <w:cs/>
        </w:rPr>
        <w:t>ชื่อ</w:t>
      </w:r>
      <w:r w:rsidRPr="00256656">
        <w:rPr>
          <w:rFonts w:ascii="TH SarabunPSK" w:hAnsi="TH SarabunPSK" w:cs="TH SarabunPSK"/>
          <w:cs/>
        </w:rPr>
        <w:t xml:space="preserve"> </w:t>
      </w:r>
      <w:r w:rsidR="00682E65" w:rsidRPr="00256656">
        <w:rPr>
          <w:rFonts w:ascii="TH SarabunPSK" w:hAnsi="TH SarabunPSK" w:cs="TH SarabunPSK"/>
          <w:cs/>
        </w:rPr>
        <w:tab/>
      </w:r>
      <w:r w:rsidRPr="00256656">
        <w:rPr>
          <w:rFonts w:ascii="TH SarabunPSK" w:hAnsi="TH SarabunPSK" w:cs="TH SarabunPSK"/>
          <w:cs/>
        </w:rPr>
        <w:t>................................................</w:t>
      </w:r>
      <w:r w:rsidR="00682E65" w:rsidRPr="00256656">
        <w:rPr>
          <w:rFonts w:ascii="TH SarabunPSK" w:hAnsi="TH SarabunPSK" w:cs="TH SarabunPSK"/>
          <w:cs/>
        </w:rPr>
        <w:t>.........</w:t>
      </w:r>
      <w:r w:rsidRPr="00256656">
        <w:rPr>
          <w:rFonts w:ascii="TH SarabunPSK" w:hAnsi="TH SarabunPSK" w:cs="TH SarabunPSK"/>
          <w:cs/>
        </w:rPr>
        <w:t>...</w:t>
      </w:r>
      <w:r w:rsidR="00682E65" w:rsidRPr="00256656">
        <w:rPr>
          <w:rFonts w:ascii="TH SarabunPSK" w:hAnsi="TH SarabunPSK" w:cs="TH SarabunPSK"/>
          <w:cs/>
        </w:rPr>
        <w:t>.................</w:t>
      </w:r>
      <w:r w:rsidRPr="00256656">
        <w:rPr>
          <w:rFonts w:ascii="TH SarabunPSK" w:hAnsi="TH SarabunPSK" w:cs="TH SarabunPSK"/>
          <w:cs/>
        </w:rPr>
        <w:t>.......</w:t>
      </w:r>
      <w:r w:rsidRPr="00256656">
        <w:rPr>
          <w:rFonts w:ascii="TH SarabunPSK" w:hAnsi="TH SarabunPSK" w:cs="TH SarabunPSK"/>
          <w:cs/>
        </w:rPr>
        <w:tab/>
      </w:r>
      <w:r w:rsidR="00682E65" w:rsidRPr="00256656">
        <w:rPr>
          <w:rFonts w:ascii="TH SarabunPSK" w:hAnsi="TH SarabunPSK" w:cs="TH SarabunPSK"/>
          <w:cs/>
        </w:rPr>
        <w:tab/>
      </w:r>
      <w:r w:rsidRPr="00256656">
        <w:rPr>
          <w:rFonts w:ascii="TH SarabunPSK" w:hAnsi="TH SarabunPSK" w:cs="TH SarabunPSK"/>
          <w:b/>
          <w:bCs/>
          <w:cs/>
        </w:rPr>
        <w:t>ตำแหน่ง</w:t>
      </w:r>
      <w:r w:rsidRPr="00256656">
        <w:rPr>
          <w:rFonts w:ascii="TH SarabunPSK" w:hAnsi="TH SarabunPSK" w:cs="TH SarabunPSK"/>
          <w:cs/>
        </w:rPr>
        <w:t xml:space="preserve"> </w:t>
      </w:r>
      <w:r w:rsidR="008A4391" w:rsidRPr="00256656">
        <w:rPr>
          <w:rFonts w:ascii="TH SarabunPSK" w:hAnsi="TH SarabunPSK" w:cs="TH SarabunPSK"/>
          <w:cs/>
        </w:rPr>
        <w:t xml:space="preserve"> </w:t>
      </w:r>
      <w:r w:rsidR="009323A2" w:rsidRPr="00256656">
        <w:rPr>
          <w:rFonts w:ascii="TH SarabunPSK" w:hAnsi="TH SarabunPSK" w:cs="TH SarabunPSK"/>
          <w:cs/>
        </w:rPr>
        <w:t>หัวหน้าภาควิชา</w:t>
      </w:r>
    </w:p>
    <w:p w:rsidR="00FA197A" w:rsidRPr="00256656" w:rsidRDefault="00FA197A" w:rsidP="008D1550">
      <w:pPr>
        <w:ind w:firstLine="720"/>
        <w:rPr>
          <w:rFonts w:ascii="TH SarabunPSK" w:hAnsi="TH SarabunPSK" w:cs="TH SarabunPSK"/>
        </w:rPr>
      </w:pPr>
      <w:r w:rsidRPr="00256656">
        <w:rPr>
          <w:rFonts w:ascii="TH SarabunPSK" w:hAnsi="TH SarabunPSK" w:cs="TH SarabunPSK"/>
          <w:b/>
          <w:bCs/>
          <w:cs/>
        </w:rPr>
        <w:t>สังกัด</w:t>
      </w:r>
      <w:r w:rsidRPr="00256656">
        <w:rPr>
          <w:rFonts w:ascii="TH SarabunPSK" w:hAnsi="TH SarabunPSK" w:cs="TH SarabunPSK"/>
          <w:cs/>
        </w:rPr>
        <w:t xml:space="preserve">    </w:t>
      </w:r>
      <w:r w:rsidRPr="00256656">
        <w:rPr>
          <w:rFonts w:ascii="TH SarabunPSK" w:hAnsi="TH SarabunPSK" w:cs="TH SarabunPSK"/>
          <w:b/>
          <w:bCs/>
          <w:cs/>
        </w:rPr>
        <w:t>ภาควิชา</w:t>
      </w:r>
      <w:r w:rsidR="00D2608A" w:rsidRPr="00256656">
        <w:rPr>
          <w:rFonts w:ascii="TH SarabunPSK" w:hAnsi="TH SarabunPSK" w:cs="TH SarabunPSK"/>
          <w:cs/>
        </w:rPr>
        <w:t xml:space="preserve">  .............</w:t>
      </w:r>
      <w:r w:rsidRPr="00256656">
        <w:rPr>
          <w:rFonts w:ascii="TH SarabunPSK" w:hAnsi="TH SarabunPSK" w:cs="TH SarabunPSK"/>
          <w:cs/>
        </w:rPr>
        <w:t>.......................................................</w:t>
      </w:r>
      <w:r w:rsidR="00682E65" w:rsidRPr="00256656">
        <w:rPr>
          <w:rFonts w:ascii="TH SarabunPSK" w:hAnsi="TH SarabunPSK" w:cs="TH SarabunPSK"/>
          <w:cs/>
        </w:rPr>
        <w:tab/>
      </w:r>
      <w:r w:rsidR="00682E65" w:rsidRPr="00256656">
        <w:rPr>
          <w:rFonts w:ascii="TH SarabunPSK" w:hAnsi="TH SarabunPSK" w:cs="TH SarabunPSK"/>
          <w:cs/>
        </w:rPr>
        <w:tab/>
      </w:r>
      <w:r w:rsidR="008A4391" w:rsidRPr="00256656">
        <w:rPr>
          <w:rFonts w:ascii="TH SarabunPSK" w:hAnsi="TH SarabunPSK" w:cs="TH SarabunPSK"/>
          <w:b/>
          <w:bCs/>
          <w:cs/>
        </w:rPr>
        <w:t xml:space="preserve">คณะ     </w:t>
      </w:r>
      <w:r w:rsidRPr="00256656">
        <w:rPr>
          <w:rFonts w:ascii="TH SarabunPSK" w:hAnsi="TH SarabunPSK" w:cs="TH SarabunPSK"/>
          <w:cs/>
        </w:rPr>
        <w:t>...........</w:t>
      </w:r>
      <w:r w:rsidR="00682E65" w:rsidRPr="00256656">
        <w:rPr>
          <w:rFonts w:ascii="TH SarabunPSK" w:hAnsi="TH SarabunPSK" w:cs="TH SarabunPSK"/>
          <w:cs/>
        </w:rPr>
        <w:t>.................</w:t>
      </w:r>
      <w:r w:rsidRPr="00256656">
        <w:rPr>
          <w:rFonts w:ascii="TH SarabunPSK" w:hAnsi="TH SarabunPSK" w:cs="TH SarabunPSK"/>
          <w:cs/>
        </w:rPr>
        <w:t>...........................................</w:t>
      </w:r>
    </w:p>
    <w:p w:rsidR="00FA197A" w:rsidRPr="00256656" w:rsidRDefault="00FA197A" w:rsidP="00FA197A">
      <w:pPr>
        <w:rPr>
          <w:rFonts w:ascii="TH SarabunPSK" w:hAnsi="TH SarabunPSK" w:cs="TH SarabunPSK"/>
          <w:b/>
          <w:bCs/>
        </w:rPr>
      </w:pPr>
      <w:r w:rsidRPr="00256656">
        <w:rPr>
          <w:rFonts w:ascii="TH SarabunPSK" w:hAnsi="TH SarabunPSK" w:cs="TH SarabunPSK"/>
          <w:cs/>
        </w:rPr>
        <w:tab/>
      </w:r>
      <w:r w:rsidRPr="00256656">
        <w:rPr>
          <w:rFonts w:ascii="TH SarabunPSK" w:hAnsi="TH SarabunPSK" w:cs="TH SarabunPSK"/>
          <w:b/>
          <w:bCs/>
          <w:cs/>
        </w:rPr>
        <w:t>ช่วงเวลาการประเมิน</w:t>
      </w:r>
    </w:p>
    <w:p w:rsidR="00FC4221" w:rsidRPr="00430A98" w:rsidRDefault="00A26056" w:rsidP="00A26056">
      <w:pPr>
        <w:ind w:left="1440"/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รอบการประเมิน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Pr="00C457FB">
        <w:rPr>
          <w:rFonts w:ascii="Cambria Math" w:hAnsi="Cambria Math" w:cs="Cambria Math" w:hint="cs"/>
          <w:sz w:val="18"/>
          <w:szCs w:val="18"/>
          <w:cs/>
        </w:rPr>
        <w:t>⃝</w:t>
      </w:r>
      <w:r w:rsidRPr="00C457FB">
        <w:rPr>
          <w:rFonts w:ascii="TH SarabunPSK" w:hAnsi="TH SarabunPSK" w:cs="TH SarabunPSK"/>
          <w:b/>
          <w:bCs/>
          <w:sz w:val="18"/>
          <w:szCs w:val="18"/>
          <w:cs/>
        </w:rPr>
        <w:t xml:space="preserve"> </w:t>
      </w:r>
      <w:r w:rsidRPr="00C457FB">
        <w:rPr>
          <w:rFonts w:ascii="TH SarabunPSK" w:hAnsi="TH SarabunPSK" w:cs="TH SarabunPSK"/>
          <w:sz w:val="28"/>
          <w:cs/>
        </w:rPr>
        <w:t>ครั้งที่ 1 (1 ก.ค. .... – 31 ธ.ค. ....)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Pr="00C457FB">
        <w:rPr>
          <w:rFonts w:ascii="Cambria Math" w:hAnsi="Cambria Math" w:cs="Cambria Math" w:hint="cs"/>
          <w:sz w:val="18"/>
          <w:szCs w:val="18"/>
          <w:cs/>
        </w:rPr>
        <w:t>⃝</w:t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</w:t>
      </w:r>
      <w:r w:rsidRPr="00C457FB">
        <w:rPr>
          <w:rFonts w:ascii="TH SarabunPSK" w:hAnsi="TH SarabunPSK" w:cs="TH SarabunPSK"/>
          <w:sz w:val="28"/>
          <w:cs/>
        </w:rPr>
        <w:t>ครั้งที่ 2 (1 ม.ค. .... – 30 มิ.ย. ....)</w:t>
      </w:r>
    </w:p>
    <w:p w:rsidR="00682E65" w:rsidRPr="00256656" w:rsidRDefault="00682E65" w:rsidP="00FA197A">
      <w:pPr>
        <w:ind w:left="720"/>
        <w:rPr>
          <w:rFonts w:ascii="TH SarabunPSK" w:hAnsi="TH SarabunPSK" w:cs="TH SarabunPSK"/>
          <w:b/>
          <w:bCs/>
        </w:rPr>
      </w:pPr>
    </w:p>
    <w:p w:rsidR="00FA197A" w:rsidRPr="00256656" w:rsidRDefault="00FA197A" w:rsidP="00FA197A">
      <w:pPr>
        <w:ind w:left="720"/>
        <w:rPr>
          <w:rFonts w:ascii="TH SarabunPSK" w:hAnsi="TH SarabunPSK" w:cs="TH SarabunPSK"/>
        </w:rPr>
      </w:pPr>
      <w:r w:rsidRPr="00256656">
        <w:rPr>
          <w:rFonts w:ascii="TH SarabunPSK" w:hAnsi="TH SarabunPSK" w:cs="TH SarabunPSK"/>
          <w:b/>
          <w:bCs/>
          <w:cs/>
        </w:rPr>
        <w:t>ผู้ประเมิน</w:t>
      </w:r>
      <w:r w:rsidR="00BD093C" w:rsidRPr="00256656">
        <w:rPr>
          <w:rFonts w:ascii="TH SarabunPSK" w:hAnsi="TH SarabunPSK" w:cs="TH SarabunPSK"/>
          <w:cs/>
        </w:rPr>
        <w:t xml:space="preserve"> (</w:t>
      </w:r>
      <w:r w:rsidR="00166684">
        <w:rPr>
          <w:rFonts w:ascii="TH SarabunPSK" w:hAnsi="TH SarabunPSK" w:cs="TH SarabunPSK" w:hint="cs"/>
          <w:cs/>
        </w:rPr>
        <w:t>หัวหน้าภาควิชา</w:t>
      </w:r>
      <w:r w:rsidR="00BD093C" w:rsidRPr="00256656">
        <w:rPr>
          <w:rFonts w:ascii="TH SarabunPSK" w:hAnsi="TH SarabunPSK" w:cs="TH SarabunPSK"/>
          <w:cs/>
        </w:rPr>
        <w:t>)</w:t>
      </w:r>
      <w:r w:rsidR="008D1550" w:rsidRPr="00256656">
        <w:rPr>
          <w:rFonts w:ascii="TH SarabunPSK" w:hAnsi="TH SarabunPSK" w:cs="TH SarabunPSK"/>
          <w:cs/>
        </w:rPr>
        <w:t xml:space="preserve">  </w:t>
      </w:r>
      <w:r w:rsidRPr="00256656">
        <w:rPr>
          <w:rFonts w:ascii="TH SarabunPSK" w:hAnsi="TH SarabunPSK" w:cs="TH SarabunPSK"/>
          <w:cs/>
        </w:rPr>
        <w:t>.....................................................................</w:t>
      </w:r>
      <w:r w:rsidR="00F60C6C" w:rsidRPr="00256656">
        <w:rPr>
          <w:rFonts w:ascii="TH SarabunPSK" w:hAnsi="TH SarabunPSK" w:cs="TH SarabunPSK"/>
        </w:rPr>
        <w:t>..................................</w:t>
      </w:r>
    </w:p>
    <w:p w:rsidR="00FA197A" w:rsidRPr="00256656" w:rsidRDefault="00FA197A" w:rsidP="00FA197A">
      <w:pPr>
        <w:ind w:left="720"/>
        <w:rPr>
          <w:rFonts w:ascii="TH SarabunPSK" w:hAnsi="TH SarabunPSK" w:cs="TH SarabunPSK"/>
        </w:rPr>
      </w:pPr>
    </w:p>
    <w:p w:rsidR="00682E65" w:rsidRPr="00256656" w:rsidRDefault="00682E65" w:rsidP="00FA197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82E65" w:rsidRPr="00256656" w:rsidRDefault="00FA197A" w:rsidP="00FA197A">
      <w:pPr>
        <w:rPr>
          <w:rFonts w:ascii="TH SarabunPSK" w:hAnsi="TH SarabunPSK" w:cs="TH SarabunPSK"/>
        </w:rPr>
      </w:pPr>
      <w:r w:rsidRPr="00256656">
        <w:rPr>
          <w:rFonts w:ascii="TH SarabunPSK" w:hAnsi="TH SarabunPSK" w:cs="TH SarabunPSK"/>
          <w:b/>
          <w:bCs/>
          <w:cs/>
        </w:rPr>
        <w:t>ส่วนที่ 2</w:t>
      </w:r>
      <w:r w:rsidRPr="00256656">
        <w:rPr>
          <w:rFonts w:ascii="TH SarabunPSK" w:hAnsi="TH SarabunPSK" w:cs="TH SarabunPSK"/>
          <w:b/>
          <w:bCs/>
          <w:cs/>
        </w:rPr>
        <w:tab/>
        <w:t>การประเมินผลงาน</w:t>
      </w:r>
      <w:r w:rsidR="00682E65" w:rsidRPr="00256656">
        <w:rPr>
          <w:rFonts w:ascii="TH SarabunPSK" w:hAnsi="TH SarabunPSK" w:cs="TH SarabunPSK"/>
          <w:b/>
          <w:bCs/>
        </w:rPr>
        <w:t xml:space="preserve"> </w:t>
      </w:r>
      <w:r w:rsidR="00554C2E" w:rsidRPr="00256656">
        <w:rPr>
          <w:rFonts w:ascii="TH SarabunPSK" w:hAnsi="TH SarabunPSK" w:cs="TH SarabunPSK"/>
          <w:b/>
          <w:bCs/>
        </w:rPr>
        <w:t xml:space="preserve"> (Performance)</w:t>
      </w:r>
      <w:r w:rsidR="00682E65" w:rsidRPr="00256656">
        <w:rPr>
          <w:rFonts w:ascii="TH SarabunPSK" w:hAnsi="TH SarabunPSK" w:cs="TH SarabunPSK"/>
          <w:b/>
          <w:bCs/>
        </w:rPr>
        <w:t xml:space="preserve"> :  </w:t>
      </w:r>
      <w:r w:rsidR="00682E65" w:rsidRPr="00256656">
        <w:rPr>
          <w:rFonts w:ascii="TH SarabunPSK" w:hAnsi="TH SarabunPSK" w:cs="TH SarabunPSK"/>
          <w:cs/>
        </w:rPr>
        <w:t>ให้ผู้บังคับบัญชาชั้นต้นเป็นผู้ประเมิ</w:t>
      </w:r>
      <w:r w:rsidR="00F71040" w:rsidRPr="00256656">
        <w:rPr>
          <w:rFonts w:ascii="TH SarabunPSK" w:hAnsi="TH SarabunPSK" w:cs="TH SarabunPSK"/>
          <w:cs/>
        </w:rPr>
        <w:t>นผลการปฏิบัติงานตามข้อตกลงการปฏิ</w:t>
      </w:r>
      <w:r w:rsidR="00682E65" w:rsidRPr="00256656">
        <w:rPr>
          <w:rFonts w:ascii="TH SarabunPSK" w:hAnsi="TH SarabunPSK" w:cs="TH SarabunPSK"/>
          <w:cs/>
        </w:rPr>
        <w:t>บัติงานที่กำหนดร่วมกันล่วงหน้า โดยพิจารณาตามข้อมูลตัวชี้วัดที่กำหนดไว้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898"/>
        <w:gridCol w:w="1134"/>
        <w:gridCol w:w="992"/>
        <w:gridCol w:w="851"/>
        <w:gridCol w:w="1134"/>
        <w:gridCol w:w="1163"/>
        <w:gridCol w:w="821"/>
        <w:gridCol w:w="709"/>
        <w:gridCol w:w="709"/>
        <w:gridCol w:w="709"/>
        <w:gridCol w:w="708"/>
        <w:gridCol w:w="972"/>
      </w:tblGrid>
      <w:tr w:rsidR="00F74103" w:rsidRPr="00ED2738" w:rsidTr="001022CC">
        <w:trPr>
          <w:tblHeader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03" w:rsidRPr="00ED2738" w:rsidRDefault="00F74103" w:rsidP="008671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74103" w:rsidRPr="00ED2738" w:rsidRDefault="00F74103" w:rsidP="008671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2738">
              <w:rPr>
                <w:rFonts w:ascii="TH SarabunPSK" w:hAnsi="TH SarabunPSK" w:cs="TH SarabunPSK"/>
                <w:sz w:val="28"/>
                <w:cs/>
              </w:rPr>
              <w:t>ข้อตกลงการปฏิบัติงาน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03" w:rsidRPr="00ED2738" w:rsidRDefault="00F74103" w:rsidP="008671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2738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F74103" w:rsidRPr="00ED2738" w:rsidRDefault="00F74103" w:rsidP="008671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2738">
              <w:rPr>
                <w:rFonts w:ascii="TH SarabunPSK" w:hAnsi="TH SarabunPSK" w:cs="TH SarabunPSK"/>
                <w:sz w:val="28"/>
                <w:cs/>
              </w:rPr>
              <w:t>(น้ำหนัก)</w:t>
            </w:r>
          </w:p>
        </w:tc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03" w:rsidRPr="00ED2738" w:rsidRDefault="00F74103" w:rsidP="008671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2738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ของงาน</w:t>
            </w:r>
          </w:p>
        </w:tc>
        <w:tc>
          <w:tcPr>
            <w:tcW w:w="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03" w:rsidRPr="00ED2738" w:rsidRDefault="00F74103" w:rsidP="008671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2738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03" w:rsidRPr="00ED2738" w:rsidRDefault="00F74103" w:rsidP="008671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2738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F74103" w:rsidRPr="00ED2738" w:rsidRDefault="00F74103" w:rsidP="008671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2738">
              <w:rPr>
                <w:rFonts w:ascii="TH SarabunPSK" w:hAnsi="TH SarabunPSK" w:cs="TH SarabunPSK"/>
                <w:sz w:val="28"/>
              </w:rPr>
              <w:t>X</w:t>
            </w:r>
          </w:p>
          <w:p w:rsidR="00F74103" w:rsidRPr="00ED2738" w:rsidRDefault="00F74103" w:rsidP="008671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2738">
              <w:rPr>
                <w:rFonts w:ascii="TH SarabunPSK" w:hAnsi="TH SarabunPSK" w:cs="TH SarabunPSK"/>
                <w:sz w:val="28"/>
                <w:cs/>
              </w:rPr>
              <w:t>ค่าน้ำหนัก</w:t>
            </w:r>
          </w:p>
        </w:tc>
      </w:tr>
      <w:tr w:rsidR="00F74103" w:rsidRPr="00ED2738" w:rsidTr="001022CC">
        <w:trPr>
          <w:tblHeader/>
        </w:trPr>
        <w:tc>
          <w:tcPr>
            <w:tcW w:w="3888" w:type="dxa"/>
            <w:vMerge/>
            <w:vAlign w:val="center"/>
          </w:tcPr>
          <w:p w:rsidR="00F74103" w:rsidRPr="00ED2738" w:rsidRDefault="00F74103" w:rsidP="008671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8" w:type="dxa"/>
            <w:vMerge/>
            <w:vAlign w:val="center"/>
          </w:tcPr>
          <w:p w:rsidR="00F74103" w:rsidRPr="00ED2738" w:rsidRDefault="00F74103" w:rsidP="008671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74103" w:rsidRPr="00ED2738" w:rsidRDefault="00F74103" w:rsidP="008671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2738">
              <w:rPr>
                <w:rFonts w:ascii="TH SarabunPSK" w:hAnsi="TH SarabunPSK" w:cs="TH SarabunPSK"/>
                <w:sz w:val="28"/>
                <w:cs/>
              </w:rPr>
              <w:t>ปริมาณ</w:t>
            </w:r>
          </w:p>
        </w:tc>
        <w:tc>
          <w:tcPr>
            <w:tcW w:w="992" w:type="dxa"/>
            <w:vAlign w:val="center"/>
          </w:tcPr>
          <w:p w:rsidR="00F74103" w:rsidRPr="00ED2738" w:rsidRDefault="00F74103" w:rsidP="008671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2738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</w:tc>
        <w:tc>
          <w:tcPr>
            <w:tcW w:w="851" w:type="dxa"/>
            <w:vAlign w:val="center"/>
          </w:tcPr>
          <w:p w:rsidR="00F74103" w:rsidRPr="00ED2738" w:rsidRDefault="00F74103" w:rsidP="008671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2738">
              <w:rPr>
                <w:rFonts w:ascii="TH SarabunPSK" w:hAnsi="TH SarabunPSK" w:cs="TH SarabunPSK"/>
                <w:sz w:val="28"/>
                <w:cs/>
              </w:rPr>
              <w:t>เวลา</w:t>
            </w:r>
          </w:p>
        </w:tc>
        <w:tc>
          <w:tcPr>
            <w:tcW w:w="1134" w:type="dxa"/>
            <w:vAlign w:val="center"/>
          </w:tcPr>
          <w:p w:rsidR="00F74103" w:rsidRPr="00ED2738" w:rsidRDefault="00F74103" w:rsidP="008671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2738">
              <w:rPr>
                <w:rFonts w:ascii="TH SarabunPSK" w:hAnsi="TH SarabunPSK" w:cs="TH SarabunPSK"/>
                <w:sz w:val="28"/>
                <w:cs/>
              </w:rPr>
              <w:t>ความคุ้มค่า</w:t>
            </w:r>
          </w:p>
        </w:tc>
        <w:tc>
          <w:tcPr>
            <w:tcW w:w="1163" w:type="dxa"/>
            <w:vAlign w:val="center"/>
          </w:tcPr>
          <w:p w:rsidR="00F74103" w:rsidRPr="00ED2738" w:rsidRDefault="00F74103" w:rsidP="008671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2738">
              <w:rPr>
                <w:rFonts w:ascii="TH SarabunPSK" w:hAnsi="TH SarabunPSK" w:cs="TH SarabunPSK"/>
                <w:sz w:val="28"/>
                <w:cs/>
              </w:rPr>
              <w:t>ความพึงพอใจ</w:t>
            </w:r>
          </w:p>
        </w:tc>
        <w:tc>
          <w:tcPr>
            <w:tcW w:w="821" w:type="dxa"/>
          </w:tcPr>
          <w:p w:rsidR="00F74103" w:rsidRPr="00ED2738" w:rsidRDefault="00F74103" w:rsidP="008671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2738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  <w:p w:rsidR="00F74103" w:rsidRPr="00ED2738" w:rsidRDefault="00F74103" w:rsidP="0086718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2738">
              <w:rPr>
                <w:rFonts w:ascii="TH SarabunPSK" w:hAnsi="TH SarabunPSK" w:cs="TH SarabunPSK"/>
                <w:b/>
                <w:bCs/>
                <w:sz w:val="28"/>
                <w:cs/>
              </w:rPr>
              <w:t>(10-9)</w:t>
            </w:r>
          </w:p>
        </w:tc>
        <w:tc>
          <w:tcPr>
            <w:tcW w:w="709" w:type="dxa"/>
          </w:tcPr>
          <w:p w:rsidR="00F74103" w:rsidRPr="00ED2738" w:rsidRDefault="00F74103" w:rsidP="008671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2738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  <w:p w:rsidR="00F74103" w:rsidRPr="00ED2738" w:rsidRDefault="00F74103" w:rsidP="0086718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2738">
              <w:rPr>
                <w:rFonts w:ascii="TH SarabunPSK" w:hAnsi="TH SarabunPSK" w:cs="TH SarabunPSK"/>
                <w:b/>
                <w:bCs/>
                <w:sz w:val="28"/>
                <w:cs/>
              </w:rPr>
              <w:t>(8-7)</w:t>
            </w:r>
          </w:p>
        </w:tc>
        <w:tc>
          <w:tcPr>
            <w:tcW w:w="709" w:type="dxa"/>
          </w:tcPr>
          <w:p w:rsidR="00F74103" w:rsidRPr="00ED2738" w:rsidRDefault="00F74103" w:rsidP="008671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2738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  <w:p w:rsidR="00F74103" w:rsidRPr="00ED2738" w:rsidRDefault="00F74103" w:rsidP="0086718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2738">
              <w:rPr>
                <w:rFonts w:ascii="TH SarabunPSK" w:hAnsi="TH SarabunPSK" w:cs="TH SarabunPSK"/>
                <w:b/>
                <w:bCs/>
                <w:sz w:val="28"/>
                <w:cs/>
              </w:rPr>
              <w:t>(6-5)</w:t>
            </w:r>
          </w:p>
        </w:tc>
        <w:tc>
          <w:tcPr>
            <w:tcW w:w="709" w:type="dxa"/>
          </w:tcPr>
          <w:p w:rsidR="00F74103" w:rsidRPr="00ED2738" w:rsidRDefault="00F74103" w:rsidP="008671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2738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</w:p>
          <w:p w:rsidR="00F74103" w:rsidRPr="00ED2738" w:rsidRDefault="00F74103" w:rsidP="0086718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2738">
              <w:rPr>
                <w:rFonts w:ascii="TH SarabunPSK" w:hAnsi="TH SarabunPSK" w:cs="TH SarabunPSK"/>
                <w:b/>
                <w:bCs/>
                <w:sz w:val="28"/>
                <w:cs/>
              </w:rPr>
              <w:t>(4-3)</w:t>
            </w:r>
          </w:p>
        </w:tc>
        <w:tc>
          <w:tcPr>
            <w:tcW w:w="708" w:type="dxa"/>
          </w:tcPr>
          <w:p w:rsidR="00F74103" w:rsidRPr="00ED2738" w:rsidRDefault="00F74103" w:rsidP="008671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2738"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</w:p>
          <w:p w:rsidR="00F74103" w:rsidRPr="00ED2738" w:rsidRDefault="00F74103" w:rsidP="0086718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2738">
              <w:rPr>
                <w:rFonts w:ascii="TH SarabunPSK" w:hAnsi="TH SarabunPSK" w:cs="TH SarabunPSK"/>
                <w:b/>
                <w:bCs/>
                <w:sz w:val="28"/>
                <w:cs/>
              </w:rPr>
              <w:t>(2-0)</w:t>
            </w:r>
          </w:p>
        </w:tc>
        <w:tc>
          <w:tcPr>
            <w:tcW w:w="972" w:type="dxa"/>
            <w:vMerge/>
          </w:tcPr>
          <w:p w:rsidR="00F74103" w:rsidRPr="00ED2738" w:rsidRDefault="00F74103" w:rsidP="0086718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74103" w:rsidRPr="00ED2738" w:rsidTr="00867187">
        <w:tc>
          <w:tcPr>
            <w:tcW w:w="14688" w:type="dxa"/>
            <w:gridSpan w:val="13"/>
            <w:vAlign w:val="center"/>
          </w:tcPr>
          <w:p w:rsidR="00F74103" w:rsidRPr="00ED2738" w:rsidRDefault="00F74103" w:rsidP="00867187">
            <w:pPr>
              <w:pStyle w:val="ListParagraph"/>
              <w:numPr>
                <w:ilvl w:val="0"/>
                <w:numId w:val="11"/>
              </w:numPr>
              <w:ind w:left="171" w:hanging="17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273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ภารกิจตามหน้าที่หลัก (ร้อยละ </w:t>
            </w:r>
            <w:r w:rsidRPr="00ED2738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40)</w:t>
            </w:r>
          </w:p>
        </w:tc>
      </w:tr>
      <w:tr w:rsidR="00F74103" w:rsidRPr="00ED2738" w:rsidTr="00867187">
        <w:tc>
          <w:tcPr>
            <w:tcW w:w="14688" w:type="dxa"/>
            <w:gridSpan w:val="13"/>
            <w:vAlign w:val="center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2738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ตามหน้าที่ด้านการเรียนการสอน</w:t>
            </w:r>
            <w:r w:rsidRPr="00ED2738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ED273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้อยละ </w:t>
            </w:r>
            <w:r w:rsidRPr="00ED2738">
              <w:rPr>
                <w:rFonts w:ascii="TH SarabunPSK" w:hAnsi="TH SarabunPSK" w:cs="TH SarabunPSK"/>
                <w:b/>
                <w:bCs/>
                <w:sz w:val="28"/>
              </w:rPr>
              <w:t>10-20)</w:t>
            </w:r>
          </w:p>
        </w:tc>
      </w:tr>
      <w:tr w:rsidR="00F74103" w:rsidRPr="00ED2738" w:rsidTr="001022CC">
        <w:tc>
          <w:tcPr>
            <w:tcW w:w="3888" w:type="dxa"/>
          </w:tcPr>
          <w:p w:rsidR="00F74103" w:rsidRPr="00ED2738" w:rsidRDefault="00F74103" w:rsidP="00867187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ED2738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ชั่วโมงทำการการสอน</w:t>
            </w:r>
          </w:p>
          <w:p w:rsidR="00F74103" w:rsidRPr="00ED2738" w:rsidRDefault="00F74103" w:rsidP="00867187">
            <w:pPr>
              <w:pStyle w:val="NoSpacing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D2738">
              <w:rPr>
                <w:rFonts w:ascii="TH SarabunPSK" w:hAnsi="TH SarabunPSK" w:cs="TH SarabunPSK"/>
                <w:color w:val="000000"/>
                <w:sz w:val="28"/>
                <w:cs/>
              </w:rPr>
              <w:t>เฉลี่ย (ไม่น้อยกว่า 20%)</w:t>
            </w:r>
          </w:p>
        </w:tc>
        <w:tc>
          <w:tcPr>
            <w:tcW w:w="898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4103" w:rsidRPr="00ED2738" w:rsidTr="001022CC">
        <w:tc>
          <w:tcPr>
            <w:tcW w:w="3888" w:type="dxa"/>
          </w:tcPr>
          <w:p w:rsidR="00F74103" w:rsidRPr="00ED2738" w:rsidRDefault="00F74103" w:rsidP="008671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D2738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ชั่วโมงทำการในการ</w:t>
            </w:r>
          </w:p>
          <w:p w:rsidR="00F74103" w:rsidRPr="00ED2738" w:rsidRDefault="00F74103" w:rsidP="008671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D2738">
              <w:rPr>
                <w:rFonts w:ascii="TH SarabunPSK" w:hAnsi="TH SarabunPSK" w:cs="TH SarabunPSK"/>
                <w:color w:val="000000"/>
                <w:sz w:val="28"/>
                <w:cs/>
              </w:rPr>
              <w:t>ดูแล/นิเทศนักศึกษาปีที่</w:t>
            </w:r>
            <w:r w:rsidRPr="00ED2738">
              <w:rPr>
                <w:rFonts w:ascii="TH SarabunPSK" w:hAnsi="TH SarabunPSK" w:cs="TH SarabunPSK"/>
                <w:color w:val="000000"/>
                <w:sz w:val="28"/>
              </w:rPr>
              <w:t xml:space="preserve"> 3, 4,</w:t>
            </w:r>
            <w:r w:rsidRPr="00ED273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9735B3">
              <w:rPr>
                <w:rFonts w:ascii="TH SarabunPSK" w:hAnsi="TH SarabunPSK" w:cs="TH SarabunPSK"/>
                <w:color w:val="000000"/>
                <w:sz w:val="28"/>
                <w:cs/>
              </w:rPr>
              <w:t>6</w:t>
            </w:r>
            <w:r w:rsidRPr="00ED273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ในการฝึกปฏิบัติงานวิชาชีพ</w:t>
            </w:r>
            <w:r w:rsidRPr="00ED273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D2738">
              <w:rPr>
                <w:rFonts w:ascii="TH SarabunPSK" w:hAnsi="TH SarabunPSK" w:cs="TH SarabunPSK"/>
                <w:color w:val="000000"/>
                <w:sz w:val="28"/>
                <w:cs/>
              </w:rPr>
              <w:t>(ไม่น้อยกว่า</w:t>
            </w:r>
            <w:r w:rsidRPr="00ED2738">
              <w:rPr>
                <w:rFonts w:ascii="TH SarabunPSK" w:hAnsi="TH SarabunPSK" w:cs="TH SarabunPSK"/>
                <w:color w:val="000000"/>
                <w:sz w:val="28"/>
              </w:rPr>
              <w:t xml:space="preserve"> 10</w:t>
            </w:r>
            <w:r w:rsidRPr="00ED2738">
              <w:rPr>
                <w:rFonts w:ascii="TH SarabunPSK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898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4103" w:rsidRPr="00ED2738" w:rsidTr="001022CC">
        <w:tc>
          <w:tcPr>
            <w:tcW w:w="3888" w:type="dxa"/>
          </w:tcPr>
          <w:p w:rsidR="00F74103" w:rsidRPr="00ED2738" w:rsidRDefault="00F74103" w:rsidP="008671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D2738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จำนวนชั่วโมงประเมินการฝึกปฏิบัติงานวิชาชีพของนักศึกษาปีที่</w:t>
            </w:r>
            <w:r w:rsidRPr="00ED2738">
              <w:rPr>
                <w:rFonts w:ascii="TH SarabunPSK" w:hAnsi="TH SarabunPSK" w:cs="TH SarabunPSK"/>
                <w:color w:val="000000"/>
                <w:sz w:val="28"/>
              </w:rPr>
              <w:t xml:space="preserve"> 3, 4, </w:t>
            </w:r>
            <w:r w:rsidR="009735B3">
              <w:rPr>
                <w:rFonts w:ascii="TH SarabunPSK" w:hAnsi="TH SarabunPSK" w:cs="TH SarabunPSK"/>
                <w:color w:val="000000"/>
                <w:sz w:val="28"/>
                <w:cs/>
              </w:rPr>
              <w:t>6</w:t>
            </w:r>
            <w:r w:rsidRPr="00ED273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ไม่น้อยกว่า </w:t>
            </w:r>
            <w:r w:rsidRPr="00ED2738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D2738">
              <w:rPr>
                <w:rFonts w:ascii="TH SarabunPSK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898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4103" w:rsidRPr="00ED2738" w:rsidTr="001022CC">
        <w:tc>
          <w:tcPr>
            <w:tcW w:w="3888" w:type="dxa"/>
          </w:tcPr>
          <w:p w:rsidR="00F74103" w:rsidRPr="00ED2738" w:rsidRDefault="00F74103" w:rsidP="008671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D2738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แผนการสอนรายหัวข้อที่เขียนหรือปรับปรุงขึ้นใหม่สำหรับนักศึกษาปริญญาตรี</w:t>
            </w:r>
            <w:r w:rsidRPr="00ED273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D2738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ED2738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D2738">
              <w:rPr>
                <w:rFonts w:ascii="TH SarabunPSK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898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4103" w:rsidRPr="00ED2738" w:rsidTr="001022CC">
        <w:tc>
          <w:tcPr>
            <w:tcW w:w="3888" w:type="dxa"/>
          </w:tcPr>
          <w:p w:rsidR="00F74103" w:rsidRPr="00ED2738" w:rsidRDefault="00F74103" w:rsidP="008671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D2738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</w:t>
            </w:r>
            <w:r w:rsidRPr="00ED2738">
              <w:rPr>
                <w:rFonts w:ascii="TH SarabunPSK" w:hAnsi="TH SarabunPSK" w:cs="TH SarabunPSK"/>
                <w:color w:val="000000"/>
                <w:sz w:val="28"/>
              </w:rPr>
              <w:t xml:space="preserve"> Blue print </w:t>
            </w:r>
            <w:r w:rsidRPr="00ED2738">
              <w:rPr>
                <w:rFonts w:ascii="TH SarabunPSK" w:hAnsi="TH SarabunPSK" w:cs="TH SarabunPSK"/>
                <w:color w:val="000000"/>
                <w:sz w:val="28"/>
                <w:cs/>
              </w:rPr>
              <w:t>ข้อสอบสำหรับนักศึกษาปริญญาตรี</w:t>
            </w:r>
            <w:r w:rsidRPr="00ED2738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ED2738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ED2738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D2738">
              <w:rPr>
                <w:rFonts w:ascii="TH SarabunPSK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898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4103" w:rsidRPr="00ED2738" w:rsidTr="00867187">
        <w:tc>
          <w:tcPr>
            <w:tcW w:w="14688" w:type="dxa"/>
            <w:gridSpan w:val="13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2738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ตามหน้าที่ด้านการวิจัย (ร้อยละ 10-20)</w:t>
            </w:r>
          </w:p>
        </w:tc>
      </w:tr>
      <w:tr w:rsidR="00F74103" w:rsidRPr="00ED2738" w:rsidTr="00867187">
        <w:tc>
          <w:tcPr>
            <w:tcW w:w="14688" w:type="dxa"/>
            <w:gridSpan w:val="13"/>
          </w:tcPr>
          <w:p w:rsidR="00F74103" w:rsidRPr="000A12A4" w:rsidRDefault="00F74103" w:rsidP="00867187">
            <w:pPr>
              <w:rPr>
                <w:rFonts w:ascii="TH SarabunPSK" w:hAnsi="TH SarabunPSK" w:cs="TH SarabunPSK"/>
                <w:sz w:val="28"/>
                <w:cs/>
              </w:rPr>
            </w:pPr>
            <w:r w:rsidRPr="000A12A4">
              <w:rPr>
                <w:rFonts w:ascii="TH SarabunPSK" w:hAnsi="TH SarabunPSK" w:cs="TH SarabunPSK"/>
                <w:sz w:val="28"/>
                <w:cs/>
              </w:rPr>
              <w:t>การทำงานวิจัย</w:t>
            </w:r>
            <w:r w:rsidRPr="000A12A4">
              <w:rPr>
                <w:rFonts w:ascii="TH SarabunPSK" w:hAnsi="TH SarabunPSK" w:cs="TH SarabunPSK"/>
                <w:sz w:val="28"/>
              </w:rPr>
              <w:t xml:space="preserve"> </w:t>
            </w:r>
            <w:r w:rsidRPr="000A12A4">
              <w:rPr>
                <w:rFonts w:ascii="TH SarabunPSK" w:hAnsi="TH SarabunPSK" w:cs="TH SarabunPSK"/>
                <w:sz w:val="28"/>
                <w:cs/>
              </w:rPr>
              <w:t>(30</w:t>
            </w:r>
            <w:r w:rsidRPr="000A12A4">
              <w:rPr>
                <w:rFonts w:ascii="TH SarabunPSK" w:hAnsi="TH SarabunPSK" w:cs="TH SarabunPSK"/>
                <w:sz w:val="28"/>
              </w:rPr>
              <w:t>%</w:t>
            </w:r>
            <w:r w:rsidRPr="000A12A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F74103" w:rsidRPr="00ED2738" w:rsidTr="001022CC">
        <w:tc>
          <w:tcPr>
            <w:tcW w:w="3888" w:type="dxa"/>
          </w:tcPr>
          <w:p w:rsidR="00F74103" w:rsidRPr="00ED2738" w:rsidRDefault="00F74103" w:rsidP="0086718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D273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ำนวนงานวิจัยที่อยู่ในระหว่างดำเนินการ </w:t>
            </w:r>
          </w:p>
        </w:tc>
        <w:tc>
          <w:tcPr>
            <w:tcW w:w="898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4103" w:rsidRPr="00ED2738" w:rsidTr="00867187">
        <w:tc>
          <w:tcPr>
            <w:tcW w:w="14688" w:type="dxa"/>
            <w:gridSpan w:val="13"/>
          </w:tcPr>
          <w:p w:rsidR="00F74103" w:rsidRPr="000A12A4" w:rsidRDefault="00F74103" w:rsidP="00867187">
            <w:pPr>
              <w:rPr>
                <w:rFonts w:ascii="TH SarabunPSK" w:hAnsi="TH SarabunPSK" w:cs="TH SarabunPSK"/>
                <w:sz w:val="28"/>
              </w:rPr>
            </w:pPr>
            <w:r w:rsidRPr="000A12A4">
              <w:rPr>
                <w:rFonts w:ascii="TH SarabunPSK" w:hAnsi="TH SarabunPSK" w:cs="TH SarabunPSK"/>
                <w:sz w:val="28"/>
                <w:cs/>
              </w:rPr>
              <w:t>การนำเสนอ/ตีพิมพ์ผลงานวิจัย (70</w:t>
            </w:r>
            <w:r w:rsidRPr="000A12A4">
              <w:rPr>
                <w:rFonts w:ascii="TH SarabunPSK" w:hAnsi="TH SarabunPSK" w:cs="TH SarabunPSK"/>
                <w:sz w:val="28"/>
              </w:rPr>
              <w:t>%</w:t>
            </w:r>
            <w:r w:rsidRPr="000A12A4">
              <w:rPr>
                <w:rFonts w:ascii="TH SarabunPSK" w:hAnsi="TH SarabunPSK" w:cs="TH SarabunPSK"/>
                <w:sz w:val="28"/>
                <w:cs/>
              </w:rPr>
              <w:t xml:space="preserve">)  </w:t>
            </w:r>
          </w:p>
        </w:tc>
      </w:tr>
      <w:tr w:rsidR="00F74103" w:rsidRPr="00ED2738" w:rsidTr="001022CC">
        <w:tc>
          <w:tcPr>
            <w:tcW w:w="3888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  <w:cs/>
              </w:rPr>
            </w:pPr>
            <w:r w:rsidRPr="00ED2738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ผลงานวิจัยที่ตีพิมพ์</w:t>
            </w:r>
          </w:p>
        </w:tc>
        <w:tc>
          <w:tcPr>
            <w:tcW w:w="898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4103" w:rsidRPr="00ED2738" w:rsidTr="00867187">
        <w:tc>
          <w:tcPr>
            <w:tcW w:w="14688" w:type="dxa"/>
            <w:gridSpan w:val="13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2738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ตามหน้าที่ด้านการบริการวิชาการ (ร้อยละ 5-10)</w:t>
            </w:r>
          </w:p>
        </w:tc>
      </w:tr>
      <w:tr w:rsidR="00F74103" w:rsidRPr="00ED2738" w:rsidTr="001022CC">
        <w:tc>
          <w:tcPr>
            <w:tcW w:w="3888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  <w:cs/>
              </w:rPr>
            </w:pPr>
            <w:r w:rsidRPr="00ED2738">
              <w:rPr>
                <w:rFonts w:ascii="TH SarabunPSK" w:hAnsi="TH SarabunPSK" w:cs="TH SarabunPSK"/>
                <w:sz w:val="28"/>
                <w:cs/>
              </w:rPr>
              <w:t>หน่วยของงานบริการวิชาการในคณะเภสัชศาสตร์</w:t>
            </w:r>
          </w:p>
        </w:tc>
        <w:tc>
          <w:tcPr>
            <w:tcW w:w="898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4103" w:rsidRPr="00ED2738" w:rsidTr="00867187">
        <w:tc>
          <w:tcPr>
            <w:tcW w:w="14688" w:type="dxa"/>
            <w:gridSpan w:val="13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  <w:r w:rsidRPr="00ED273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รกิจตามหน้าที่ด้านทำนุบำรุงศิลปวัฒนธรรม (ร้อยละ </w:t>
            </w:r>
            <w:r w:rsidRPr="00ED2738">
              <w:rPr>
                <w:rFonts w:ascii="TH SarabunPSK" w:hAnsi="TH SarabunPSK" w:cs="TH SarabunPSK"/>
                <w:b/>
                <w:bCs/>
                <w:sz w:val="28"/>
              </w:rPr>
              <w:t>5)</w:t>
            </w:r>
          </w:p>
        </w:tc>
      </w:tr>
      <w:tr w:rsidR="00F74103" w:rsidRPr="00ED2738" w:rsidTr="001022CC">
        <w:tc>
          <w:tcPr>
            <w:tcW w:w="3888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  <w:cs/>
              </w:rPr>
            </w:pPr>
            <w:r w:rsidRPr="00ED2738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ครั้งของการปฏิบัติงานในภารกิจตามหน้าที่ด้านการทำนุบำรุงศิลปวัฒนธรรม และหรือการเข้าร่วมกิจกรรมของคณะหรือมหาวิทยาลัย</w:t>
            </w:r>
          </w:p>
        </w:tc>
        <w:tc>
          <w:tcPr>
            <w:tcW w:w="898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4103" w:rsidRPr="00ED2738" w:rsidTr="001022CC">
        <w:tc>
          <w:tcPr>
            <w:tcW w:w="3888" w:type="dxa"/>
          </w:tcPr>
          <w:p w:rsidR="00F74103" w:rsidRPr="00ED2738" w:rsidRDefault="00F74103" w:rsidP="00F7410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D273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ข. </w:t>
            </w:r>
            <w:r w:rsidRPr="00ED2738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  <w:t xml:space="preserve">ภารกิจผลักดันยุทธศาสตร์ (ร้อยละ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  <w:r w:rsidRPr="00ED2738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  <w:t>0)</w:t>
            </w:r>
          </w:p>
        </w:tc>
        <w:tc>
          <w:tcPr>
            <w:tcW w:w="898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F74103" w:rsidRPr="00ED2738" w:rsidRDefault="00F74103" w:rsidP="0086718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3691D" w:rsidRPr="00ED2738" w:rsidTr="00B3691D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B3691D" w:rsidRPr="00B3691D" w:rsidRDefault="00B3691D" w:rsidP="0086718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691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ุทธศาสตร์ที่  2 (</w:t>
            </w:r>
            <w:r w:rsidRPr="00B3691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-20%)</w:t>
            </w:r>
          </w:p>
        </w:tc>
      </w:tr>
      <w:tr w:rsidR="00ED3813" w:rsidRPr="00ED2738" w:rsidTr="001022CC">
        <w:tc>
          <w:tcPr>
            <w:tcW w:w="3888" w:type="dxa"/>
          </w:tcPr>
          <w:p w:rsidR="00ED3813" w:rsidRPr="003A7085" w:rsidRDefault="00ED3813" w:rsidP="00ED38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A7085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3A7085">
              <w:rPr>
                <w:rFonts w:ascii="TH SarabunPSK" w:hAnsi="TH SarabunPSK" w:cs="TH SarabunPSK"/>
                <w:sz w:val="28"/>
              </w:rPr>
              <w:t xml:space="preserve">SPOC </w:t>
            </w:r>
            <w:r w:rsidRPr="003A7085">
              <w:rPr>
                <w:rFonts w:ascii="TH SarabunPSK" w:hAnsi="TH SarabunPSK" w:cs="TH SarabunPSK"/>
                <w:sz w:val="28"/>
                <w:cs/>
              </w:rPr>
              <w:t>ในการประกอบการสอน (ต้องได้ทุกหัวข้อของผู้สอนทุกคนของทั้งรายวิชา)</w:t>
            </w:r>
          </w:p>
          <w:p w:rsidR="00ED3813" w:rsidRPr="003A7085" w:rsidRDefault="00ED3813" w:rsidP="00ED38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7085">
              <w:rPr>
                <w:rFonts w:ascii="TH SarabunPSK" w:hAnsi="TH SarabunPSK" w:cs="TH SarabunPSK"/>
                <w:sz w:val="28"/>
              </w:rPr>
              <w:t>(</w:t>
            </w:r>
            <w:r w:rsidRPr="003A708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3A7085">
              <w:rPr>
                <w:rFonts w:ascii="TH SarabunPSK" w:hAnsi="TH SarabunPSK" w:cs="TH SarabunPSK"/>
                <w:sz w:val="28"/>
              </w:rPr>
              <w:t>-</w:t>
            </w:r>
            <w:r w:rsidRPr="003A7085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3A7085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3813" w:rsidRPr="00ED2738" w:rsidTr="001022CC">
        <w:tc>
          <w:tcPr>
            <w:tcW w:w="3888" w:type="dxa"/>
          </w:tcPr>
          <w:p w:rsidR="00ED3813" w:rsidRPr="003A7085" w:rsidRDefault="00ED3813" w:rsidP="00ED38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A7085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3A7085">
              <w:rPr>
                <w:rFonts w:ascii="TH SarabunPSK" w:hAnsi="TH SarabunPSK" w:cs="TH SarabunPSK"/>
                <w:sz w:val="28"/>
              </w:rPr>
              <w:t xml:space="preserve">MOOC </w:t>
            </w:r>
            <w:r w:rsidRPr="003A7085">
              <w:rPr>
                <w:rFonts w:ascii="TH SarabunPSK" w:hAnsi="TH SarabunPSK" w:cs="TH SarabunPSK"/>
                <w:sz w:val="28"/>
                <w:cs/>
              </w:rPr>
              <w:t>ในการประกอบการสอน</w:t>
            </w:r>
          </w:p>
          <w:p w:rsidR="00ED3813" w:rsidRPr="003A7085" w:rsidRDefault="00ED3813" w:rsidP="00ED38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7085">
              <w:rPr>
                <w:rFonts w:ascii="TH SarabunPSK" w:hAnsi="TH SarabunPSK" w:cs="TH SarabunPSK"/>
                <w:sz w:val="28"/>
              </w:rPr>
              <w:lastRenderedPageBreak/>
              <w:t>(</w:t>
            </w:r>
            <w:r w:rsidRPr="003A708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3A7085">
              <w:rPr>
                <w:rFonts w:ascii="TH SarabunPSK" w:hAnsi="TH SarabunPSK" w:cs="TH SarabunPSK"/>
                <w:sz w:val="28"/>
              </w:rPr>
              <w:t>-</w:t>
            </w:r>
            <w:r w:rsidRPr="003A7085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3A7085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3813" w:rsidRPr="00ED2738" w:rsidTr="001022CC">
        <w:tc>
          <w:tcPr>
            <w:tcW w:w="3888" w:type="dxa"/>
          </w:tcPr>
          <w:p w:rsidR="00ED3813" w:rsidRPr="003A7085" w:rsidRDefault="00ED3813" w:rsidP="00ED38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A7085">
              <w:rPr>
                <w:rFonts w:ascii="TH SarabunPSK" w:hAnsi="TH SarabunPSK" w:cs="TH SarabunPSK"/>
                <w:sz w:val="28"/>
                <w:cs/>
              </w:rPr>
              <w:t xml:space="preserve">การใช้ </w:t>
            </w:r>
            <w:r w:rsidRPr="003A7085">
              <w:rPr>
                <w:rFonts w:ascii="TH SarabunPSK" w:hAnsi="TH SarabunPSK" w:cs="TH SarabunPSK"/>
                <w:sz w:val="28"/>
              </w:rPr>
              <w:t>E</w:t>
            </w:r>
            <w:r w:rsidRPr="003A708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A7085">
              <w:rPr>
                <w:rFonts w:ascii="TH SarabunPSK" w:hAnsi="TH SarabunPSK" w:cs="TH SarabunPSK"/>
                <w:sz w:val="28"/>
              </w:rPr>
              <w:t xml:space="preserve">learning </w:t>
            </w:r>
            <w:r w:rsidRPr="003A7085">
              <w:rPr>
                <w:rFonts w:ascii="TH SarabunPSK" w:hAnsi="TH SarabunPSK" w:cs="TH SarabunPSK"/>
                <w:sz w:val="28"/>
                <w:cs/>
              </w:rPr>
              <w:t>ในการประกอบการสอน</w:t>
            </w:r>
            <w:r w:rsidRPr="003A7085">
              <w:rPr>
                <w:rFonts w:ascii="TH SarabunPSK" w:hAnsi="TH SarabunPSK" w:cs="TH SarabunPSK"/>
                <w:sz w:val="28"/>
              </w:rPr>
              <w:t xml:space="preserve"> </w:t>
            </w:r>
            <w:r w:rsidRPr="003A7085">
              <w:rPr>
                <w:rFonts w:ascii="TH SarabunPSK" w:hAnsi="TH SarabunPSK" w:cs="TH SarabunPSK"/>
                <w:sz w:val="28"/>
                <w:cs/>
              </w:rPr>
              <w:t xml:space="preserve">(ระบุในมคอ 3/4 และสรุปผลใน </w:t>
            </w:r>
            <w:proofErr w:type="spellStart"/>
            <w:r w:rsidRPr="003A7085">
              <w:rPr>
                <w:rFonts w:ascii="TH SarabunPSK" w:hAnsi="TH SarabunPSK" w:cs="TH SarabunPSK"/>
                <w:sz w:val="28"/>
                <w:cs/>
              </w:rPr>
              <w:t>มค</w:t>
            </w:r>
            <w:proofErr w:type="spellEnd"/>
            <w:r w:rsidRPr="003A7085">
              <w:rPr>
                <w:rFonts w:ascii="TH SarabunPSK" w:hAnsi="TH SarabunPSK" w:cs="TH SarabunPSK"/>
                <w:sz w:val="28"/>
                <w:cs/>
              </w:rPr>
              <w:t xml:space="preserve">อ. 5/6) </w:t>
            </w:r>
          </w:p>
          <w:p w:rsidR="00ED3813" w:rsidRPr="003A7085" w:rsidRDefault="00ED3813" w:rsidP="00ED38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trike/>
                <w:color w:val="000000"/>
                <w:sz w:val="28"/>
                <w:cs/>
              </w:rPr>
            </w:pPr>
            <w:r w:rsidRPr="003A7085">
              <w:rPr>
                <w:rFonts w:ascii="TH SarabunPSK" w:hAnsi="TH SarabunPSK" w:cs="TH SarabunPSK"/>
                <w:sz w:val="28"/>
              </w:rPr>
              <w:t>(</w:t>
            </w:r>
            <w:r w:rsidRPr="003A708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3A7085">
              <w:rPr>
                <w:rFonts w:ascii="TH SarabunPSK" w:hAnsi="TH SarabunPSK" w:cs="TH SarabunPSK"/>
                <w:sz w:val="28"/>
              </w:rPr>
              <w:t>-</w:t>
            </w:r>
            <w:r w:rsidRPr="003A7085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3A7085">
              <w:rPr>
                <w:rFonts w:ascii="TH SarabunPSK" w:hAnsi="TH SarabunPSK" w:cs="TH SarabunPSK"/>
                <w:sz w:val="28"/>
              </w:rPr>
              <w:t>%)</w:t>
            </w:r>
            <w:r w:rsidRPr="003A7085">
              <w:rPr>
                <w:rFonts w:ascii="TH SarabunPSK" w:hAnsi="TH SarabunPSK" w:cs="TH SarabunPSK"/>
                <w:sz w:val="28"/>
                <w:vertAlign w:val="superscript"/>
                <w:cs/>
              </w:rPr>
              <w:t>1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3813" w:rsidRPr="00ED2738" w:rsidTr="001022CC">
        <w:tc>
          <w:tcPr>
            <w:tcW w:w="3888" w:type="dxa"/>
          </w:tcPr>
          <w:p w:rsidR="00ED3813" w:rsidRPr="003A7085" w:rsidRDefault="00ED3813" w:rsidP="00ED38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trike/>
                <w:color w:val="000000"/>
                <w:sz w:val="28"/>
              </w:rPr>
            </w:pPr>
            <w:r w:rsidRPr="003A7085">
              <w:rPr>
                <w:rFonts w:ascii="TH SarabunPSK" w:hAnsi="TH SarabunPSK" w:cs="TH SarabunPSK"/>
                <w:sz w:val="28"/>
                <w:cs/>
              </w:rPr>
              <w:t>จำนวนครั้งของการสอนในวิชาบรรยายแบบ</w:t>
            </w:r>
            <w:r w:rsidRPr="003A7085">
              <w:rPr>
                <w:rFonts w:ascii="TH SarabunPSK" w:hAnsi="TH SarabunPSK" w:cs="TH SarabunPSK"/>
                <w:sz w:val="28"/>
              </w:rPr>
              <w:t xml:space="preserve"> active learning</w:t>
            </w:r>
            <w:r w:rsidRPr="003A7085">
              <w:rPr>
                <w:rFonts w:ascii="TH SarabunPSK" w:hAnsi="TH SarabunPSK" w:cs="TH SarabunPSK"/>
                <w:sz w:val="28"/>
                <w:cs/>
              </w:rPr>
              <w:t xml:space="preserve"> (ระบุในมคอ 3/4</w:t>
            </w:r>
            <w:r w:rsidRPr="003A7085">
              <w:rPr>
                <w:rFonts w:ascii="TH SarabunPSK" w:hAnsi="TH SarabunPSK" w:cs="TH SarabunPSK"/>
                <w:sz w:val="28"/>
              </w:rPr>
              <w:t xml:space="preserve"> </w:t>
            </w:r>
            <w:r w:rsidRPr="003A7085">
              <w:rPr>
                <w:rFonts w:ascii="TH SarabunPSK" w:hAnsi="TH SarabunPSK" w:cs="TH SarabunPSK"/>
                <w:sz w:val="28"/>
                <w:cs/>
              </w:rPr>
              <w:t xml:space="preserve">และสรุปผลใน </w:t>
            </w:r>
            <w:proofErr w:type="spellStart"/>
            <w:r w:rsidRPr="003A7085">
              <w:rPr>
                <w:rFonts w:ascii="TH SarabunPSK" w:hAnsi="TH SarabunPSK" w:cs="TH SarabunPSK"/>
                <w:sz w:val="28"/>
                <w:cs/>
              </w:rPr>
              <w:t>มค</w:t>
            </w:r>
            <w:proofErr w:type="spellEnd"/>
            <w:r w:rsidRPr="003A7085">
              <w:rPr>
                <w:rFonts w:ascii="TH SarabunPSK" w:hAnsi="TH SarabunPSK" w:cs="TH SarabunPSK"/>
                <w:sz w:val="28"/>
                <w:cs/>
              </w:rPr>
              <w:t>อ. 5/6)</w:t>
            </w:r>
            <w:r w:rsidRPr="003A7085">
              <w:rPr>
                <w:rFonts w:ascii="TH SarabunPSK" w:hAnsi="TH SarabunPSK" w:cs="TH SarabunPSK"/>
                <w:sz w:val="28"/>
              </w:rPr>
              <w:t xml:space="preserve"> </w:t>
            </w:r>
            <w:r w:rsidRPr="003A7085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  <w:r w:rsidRPr="003A7085">
              <w:rPr>
                <w:rFonts w:ascii="TH SarabunPSK" w:hAnsi="TH SarabunPSK" w:cs="TH SarabunPSK"/>
                <w:sz w:val="28"/>
              </w:rPr>
              <w:t xml:space="preserve">PBL, flipped classroom </w:t>
            </w:r>
            <w:r w:rsidRPr="003A7085">
              <w:rPr>
                <w:rFonts w:ascii="TH SarabunPSK" w:hAnsi="TH SarabunPSK" w:cs="TH SarabunPSK"/>
                <w:sz w:val="28"/>
                <w:cs/>
              </w:rPr>
              <w:t>หรือใช้เครื่องมือออนไลน์ชนิด</w:t>
            </w:r>
            <w:proofErr w:type="spellStart"/>
            <w:r w:rsidRPr="003A7085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3A7085">
              <w:rPr>
                <w:rFonts w:ascii="TH SarabunPSK" w:hAnsi="TH SarabunPSK" w:cs="TH SarabunPSK"/>
                <w:sz w:val="28"/>
                <w:cs/>
              </w:rPr>
              <w:t xml:space="preserve"> เพื่อรวบรวมความคิดเห็นของนักศึกษาและตอบสนองระหว่างการบรรยาย(เช่น </w:t>
            </w:r>
            <w:proofErr w:type="spellStart"/>
            <w:r w:rsidRPr="003A7085">
              <w:rPr>
                <w:rFonts w:ascii="TH SarabunPSK" w:hAnsi="TH SarabunPSK" w:cs="TH SarabunPSK"/>
                <w:sz w:val="28"/>
              </w:rPr>
              <w:t>mentimeter</w:t>
            </w:r>
            <w:proofErr w:type="spellEnd"/>
            <w:r w:rsidRPr="003A7085">
              <w:rPr>
                <w:rFonts w:ascii="TH SarabunPSK" w:hAnsi="TH SarabunPSK" w:cs="TH SarabunPSK"/>
                <w:sz w:val="28"/>
              </w:rPr>
              <w:t xml:space="preserve">®, Kahoot®) </w:t>
            </w:r>
            <w:r w:rsidRPr="003A7085">
              <w:rPr>
                <w:rFonts w:ascii="TH SarabunPSK" w:hAnsi="TH SarabunPSK" w:cs="TH SarabunPSK"/>
                <w:sz w:val="28"/>
                <w:cs/>
              </w:rPr>
              <w:t>(ระบุในมคอ 3/4</w:t>
            </w:r>
            <w:r w:rsidRPr="003A7085">
              <w:rPr>
                <w:rFonts w:ascii="TH SarabunPSK" w:hAnsi="TH SarabunPSK" w:cs="TH SarabunPSK"/>
                <w:sz w:val="28"/>
              </w:rPr>
              <w:t xml:space="preserve"> </w:t>
            </w:r>
            <w:r w:rsidRPr="003A7085">
              <w:rPr>
                <w:rFonts w:ascii="TH SarabunPSK" w:hAnsi="TH SarabunPSK" w:cs="TH SarabunPSK"/>
                <w:sz w:val="28"/>
                <w:cs/>
              </w:rPr>
              <w:t xml:space="preserve">และสรุปผลใน </w:t>
            </w:r>
            <w:proofErr w:type="spellStart"/>
            <w:r w:rsidRPr="003A7085">
              <w:rPr>
                <w:rFonts w:ascii="TH SarabunPSK" w:hAnsi="TH SarabunPSK" w:cs="TH SarabunPSK"/>
                <w:sz w:val="28"/>
                <w:cs/>
              </w:rPr>
              <w:t>มค</w:t>
            </w:r>
            <w:proofErr w:type="spellEnd"/>
            <w:r w:rsidRPr="003A7085">
              <w:rPr>
                <w:rFonts w:ascii="TH SarabunPSK" w:hAnsi="TH SarabunPSK" w:cs="TH SarabunPSK"/>
                <w:sz w:val="28"/>
                <w:cs/>
              </w:rPr>
              <w:t>อ. 5/6)</w:t>
            </w:r>
          </w:p>
          <w:p w:rsidR="00ED3813" w:rsidRPr="003A7085" w:rsidRDefault="00ED3813" w:rsidP="00ED38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A7085">
              <w:rPr>
                <w:rFonts w:ascii="TH SarabunPSK" w:hAnsi="TH SarabunPSK" w:cs="TH SarabunPSK"/>
                <w:color w:val="000000"/>
                <w:sz w:val="28"/>
                <w:cs/>
              </w:rPr>
              <w:t>(0-10%)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3813" w:rsidRPr="00ED2738" w:rsidTr="001022CC">
        <w:tc>
          <w:tcPr>
            <w:tcW w:w="3888" w:type="dxa"/>
          </w:tcPr>
          <w:p w:rsidR="00ED3813" w:rsidRPr="003A7085" w:rsidRDefault="00ED3813" w:rsidP="00ED38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trike/>
                <w:color w:val="000000"/>
                <w:sz w:val="28"/>
              </w:rPr>
            </w:pPr>
            <w:r w:rsidRPr="003A7085">
              <w:rPr>
                <w:rFonts w:ascii="TH SarabunPSK" w:hAnsi="TH SarabunPSK" w:cs="TH SarabunPSK"/>
                <w:sz w:val="28"/>
                <w:cs/>
              </w:rPr>
              <w:t xml:space="preserve">จำนวนครั้งของการสอนในวิชาบรรยายแบบ </w:t>
            </w:r>
            <w:r w:rsidRPr="003A7085">
              <w:rPr>
                <w:rFonts w:ascii="TH SarabunPSK" w:hAnsi="TH SarabunPSK" w:cs="TH SarabunPSK"/>
                <w:sz w:val="28"/>
              </w:rPr>
              <w:t>modular learning</w:t>
            </w:r>
            <w:r w:rsidRPr="003A7085">
              <w:rPr>
                <w:rFonts w:ascii="TH SarabunPSK" w:hAnsi="TH SarabunPSK" w:cs="TH SarabunPSK"/>
                <w:sz w:val="28"/>
                <w:cs/>
              </w:rPr>
              <w:t xml:space="preserve"> โดยใช้ข้อสรุปจากการเข้าร่วมประชุม </w:t>
            </w:r>
            <w:r w:rsidRPr="003A7085">
              <w:rPr>
                <w:rFonts w:ascii="TH SarabunPSK" w:hAnsi="TH SarabunPSK" w:cs="TH SarabunPSK"/>
                <w:sz w:val="28"/>
              </w:rPr>
              <w:t xml:space="preserve">modular learning </w:t>
            </w:r>
            <w:r w:rsidRPr="003A7085">
              <w:rPr>
                <w:rFonts w:ascii="TH SarabunPSK" w:hAnsi="TH SarabunPSK" w:cs="TH SarabunPSK"/>
                <w:sz w:val="28"/>
                <w:cs/>
              </w:rPr>
              <w:t>ของคณะ (ระบุในมคอ 3/4</w:t>
            </w:r>
            <w:r w:rsidRPr="003A7085">
              <w:rPr>
                <w:rFonts w:ascii="TH SarabunPSK" w:hAnsi="TH SarabunPSK" w:cs="TH SarabunPSK"/>
                <w:sz w:val="28"/>
              </w:rPr>
              <w:t xml:space="preserve"> </w:t>
            </w:r>
            <w:r w:rsidRPr="003A7085">
              <w:rPr>
                <w:rFonts w:ascii="TH SarabunPSK" w:hAnsi="TH SarabunPSK" w:cs="TH SarabunPSK"/>
                <w:sz w:val="28"/>
                <w:cs/>
              </w:rPr>
              <w:t xml:space="preserve">และสรุปผลใน </w:t>
            </w:r>
            <w:proofErr w:type="spellStart"/>
            <w:r w:rsidRPr="003A7085">
              <w:rPr>
                <w:rFonts w:ascii="TH SarabunPSK" w:hAnsi="TH SarabunPSK" w:cs="TH SarabunPSK"/>
                <w:sz w:val="28"/>
                <w:cs/>
              </w:rPr>
              <w:t>มค</w:t>
            </w:r>
            <w:proofErr w:type="spellEnd"/>
            <w:r w:rsidRPr="003A7085">
              <w:rPr>
                <w:rFonts w:ascii="TH SarabunPSK" w:hAnsi="TH SarabunPSK" w:cs="TH SarabunPSK"/>
                <w:sz w:val="28"/>
                <w:cs/>
              </w:rPr>
              <w:t>อ. 5/6)</w:t>
            </w:r>
          </w:p>
          <w:p w:rsidR="00ED3813" w:rsidRPr="003A7085" w:rsidRDefault="00ED3813" w:rsidP="00ED38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A7085">
              <w:rPr>
                <w:rFonts w:ascii="TH SarabunPSK" w:hAnsi="TH SarabunPSK" w:cs="TH SarabunPSK"/>
                <w:sz w:val="28"/>
                <w:cs/>
              </w:rPr>
              <w:t>(0-20</w:t>
            </w:r>
            <w:r w:rsidRPr="003A7085">
              <w:rPr>
                <w:rFonts w:ascii="TH SarabunPSK" w:hAnsi="TH SarabunPSK" w:cs="TH SarabunPSK"/>
                <w:sz w:val="28"/>
              </w:rPr>
              <w:t>%)</w:t>
            </w:r>
            <w:r w:rsidRPr="003A7085">
              <w:rPr>
                <w:rFonts w:ascii="TH SarabunPSK" w:hAnsi="TH SarabunPSK" w:cs="TH SarabunPSK"/>
                <w:sz w:val="28"/>
                <w:vertAlign w:val="superscript"/>
                <w:cs/>
              </w:rPr>
              <w:t>2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3813" w:rsidRPr="00ED2738" w:rsidTr="001022CC">
        <w:tc>
          <w:tcPr>
            <w:tcW w:w="3888" w:type="dxa"/>
          </w:tcPr>
          <w:p w:rsidR="00ED3813" w:rsidRPr="003A7085" w:rsidRDefault="00ED3813" w:rsidP="00ED3813">
            <w:pPr>
              <w:tabs>
                <w:tab w:val="left" w:pos="26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3A7085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ชั่วโมงของการมีส่วนร่วมพัฒนา</w:t>
            </w:r>
            <w:r w:rsidRPr="003A7085">
              <w:rPr>
                <w:rFonts w:ascii="TH SarabunPSK" w:hAnsi="TH SarabunPSK" w:cs="TH SarabunPSK"/>
                <w:color w:val="000000"/>
                <w:sz w:val="28"/>
              </w:rPr>
              <w:t xml:space="preserve"> soft skill </w:t>
            </w:r>
            <w:r w:rsidRPr="003A7085">
              <w:rPr>
                <w:rFonts w:ascii="TH SarabunPSK" w:hAnsi="TH SarabunPSK" w:cs="TH SarabunPSK"/>
                <w:color w:val="000000"/>
                <w:sz w:val="28"/>
                <w:cs/>
              </w:rPr>
              <w:t>ให้นักศึกษา</w:t>
            </w:r>
          </w:p>
          <w:p w:rsidR="00ED3813" w:rsidRPr="003A7085" w:rsidRDefault="00ED3813" w:rsidP="00ED381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2" w:hanging="172"/>
              <w:rPr>
                <w:rFonts w:ascii="TH SarabunPSK" w:hAnsi="TH SarabunPSK" w:cs="TH SarabunPSK"/>
                <w:color w:val="000000"/>
                <w:sz w:val="28"/>
              </w:rPr>
            </w:pPr>
            <w:r w:rsidRPr="003A7085">
              <w:rPr>
                <w:rFonts w:ascii="TH SarabunPSK" w:hAnsi="TH SarabunPSK" w:cs="TH SarabunPSK"/>
                <w:color w:val="000000"/>
                <w:sz w:val="28"/>
              </w:rPr>
              <w:t xml:space="preserve">Thinking </w:t>
            </w:r>
            <w:r w:rsidRPr="003A7085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</w:p>
          <w:p w:rsidR="00ED3813" w:rsidRPr="003A7085" w:rsidRDefault="00ED3813" w:rsidP="00ED381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2" w:hanging="172"/>
              <w:rPr>
                <w:rFonts w:ascii="TH SarabunPSK" w:hAnsi="TH SarabunPSK" w:cs="TH SarabunPSK"/>
                <w:color w:val="000000"/>
                <w:sz w:val="28"/>
              </w:rPr>
            </w:pPr>
            <w:r w:rsidRPr="003A7085">
              <w:rPr>
                <w:rFonts w:ascii="TH SarabunPSK" w:hAnsi="TH SarabunPSK" w:cs="TH SarabunPSK"/>
                <w:color w:val="000000"/>
                <w:sz w:val="28"/>
              </w:rPr>
              <w:t xml:space="preserve">Thinking </w:t>
            </w:r>
            <w:r w:rsidRPr="003A7085"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</w:p>
          <w:p w:rsidR="00ED3813" w:rsidRPr="003A7085" w:rsidRDefault="00ED3813" w:rsidP="00ED381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2" w:hanging="172"/>
              <w:rPr>
                <w:rFonts w:ascii="TH SarabunPSK" w:hAnsi="TH SarabunPSK" w:cs="TH SarabunPSK"/>
                <w:color w:val="000000"/>
                <w:sz w:val="28"/>
              </w:rPr>
            </w:pPr>
            <w:r w:rsidRPr="003A7085">
              <w:rPr>
                <w:rFonts w:ascii="TH SarabunPSK" w:hAnsi="TH SarabunPSK" w:cs="TH SarabunPSK"/>
                <w:color w:val="000000"/>
                <w:sz w:val="28"/>
              </w:rPr>
              <w:t xml:space="preserve">Thinking </w:t>
            </w:r>
            <w:r w:rsidRPr="003A7085">
              <w:rPr>
                <w:rFonts w:ascii="TH SarabunPSK" w:hAnsi="TH SarabunPSK" w:cs="TH SarabunPSK"/>
                <w:color w:val="000000"/>
                <w:sz w:val="28"/>
                <w:cs/>
              </w:rPr>
              <w:t>3 (</w:t>
            </w:r>
            <w:r w:rsidRPr="003A7085">
              <w:rPr>
                <w:rFonts w:ascii="TH SarabunPSK" w:hAnsi="TH SarabunPSK" w:cs="TH SarabunPSK"/>
                <w:color w:val="000000"/>
                <w:sz w:val="28"/>
              </w:rPr>
              <w:t>IPE</w:t>
            </w:r>
            <w:r w:rsidRPr="003A7085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  <w:p w:rsidR="00ED3813" w:rsidRPr="003A7085" w:rsidRDefault="00ED3813" w:rsidP="00ED381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2" w:hanging="172"/>
              <w:rPr>
                <w:rFonts w:ascii="TH SarabunPSK" w:hAnsi="TH SarabunPSK" w:cs="TH SarabunPSK"/>
                <w:color w:val="000000"/>
                <w:sz w:val="28"/>
              </w:rPr>
            </w:pPr>
            <w:r w:rsidRPr="003A7085">
              <w:rPr>
                <w:rFonts w:ascii="TH SarabunPSK" w:hAnsi="TH SarabunPSK" w:cs="TH SarabunPSK"/>
                <w:color w:val="000000"/>
                <w:sz w:val="28"/>
              </w:rPr>
              <w:t>Patient safety</w:t>
            </w:r>
          </w:p>
          <w:p w:rsidR="00ED3813" w:rsidRPr="003A7085" w:rsidRDefault="00ED3813" w:rsidP="00ED381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2" w:hanging="172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3A7085">
              <w:rPr>
                <w:rFonts w:ascii="TH SarabunPSK" w:hAnsi="TH SarabunPSK" w:cs="TH SarabunPSK"/>
                <w:color w:val="000000"/>
                <w:sz w:val="28"/>
                <w:cs/>
              </w:rPr>
              <w:t>มมศท</w:t>
            </w:r>
            <w:proofErr w:type="spellEnd"/>
            <w:r w:rsidRPr="003A708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101</w:t>
            </w:r>
          </w:p>
          <w:p w:rsidR="00ED3813" w:rsidRPr="003A7085" w:rsidRDefault="00ED3813" w:rsidP="00ED381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2" w:hanging="172"/>
              <w:rPr>
                <w:rFonts w:ascii="TH SarabunPSK" w:hAnsi="TH SarabunPSK" w:cs="TH SarabunPSK"/>
                <w:color w:val="000000"/>
                <w:sz w:val="28"/>
              </w:rPr>
            </w:pPr>
            <w:r w:rsidRPr="003A7085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รม</w:t>
            </w:r>
            <w:proofErr w:type="spellStart"/>
            <w:r w:rsidRPr="003A7085">
              <w:rPr>
                <w:rFonts w:ascii="TH SarabunPSK" w:hAnsi="TH SarabunPSK" w:cs="TH SarabunPSK"/>
                <w:color w:val="000000"/>
                <w:sz w:val="28"/>
                <w:cs/>
              </w:rPr>
              <w:t>ศท</w:t>
            </w:r>
            <w:proofErr w:type="spellEnd"/>
            <w:r w:rsidRPr="003A708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101</w:t>
            </w:r>
          </w:p>
          <w:p w:rsidR="00ED3813" w:rsidRPr="003A7085" w:rsidRDefault="00ED3813" w:rsidP="00ED38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A7085">
              <w:rPr>
                <w:rFonts w:ascii="TH SarabunPSK" w:hAnsi="TH SarabunPSK" w:cs="TH SarabunPSK"/>
                <w:color w:val="000000"/>
                <w:sz w:val="28"/>
                <w:cs/>
              </w:rPr>
              <w:t>(0-10</w:t>
            </w:r>
            <w:r w:rsidRPr="003A7085">
              <w:rPr>
                <w:rFonts w:ascii="TH SarabunPSK" w:hAnsi="TH SarabunPSK" w:cs="TH SarabunPSK"/>
                <w:color w:val="000000"/>
                <w:sz w:val="28"/>
              </w:rPr>
              <w:t>%)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3813" w:rsidRPr="00ED2738" w:rsidTr="001022CC">
        <w:tc>
          <w:tcPr>
            <w:tcW w:w="3888" w:type="dxa"/>
          </w:tcPr>
          <w:p w:rsidR="00ED3813" w:rsidRPr="003A7085" w:rsidRDefault="00ED3813" w:rsidP="00ED38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A7085">
              <w:rPr>
                <w:rFonts w:ascii="TH SarabunPSK" w:hAnsi="TH SarabunPSK" w:cs="TH SarabunPSK"/>
                <w:sz w:val="28"/>
                <w:cs/>
              </w:rPr>
              <w:t xml:space="preserve">จำนวนครั้งของการเข้าร่วมคลินิก </w:t>
            </w:r>
            <w:proofErr w:type="spellStart"/>
            <w:r w:rsidRPr="003A7085">
              <w:rPr>
                <w:rFonts w:ascii="TH SarabunPSK" w:hAnsi="TH SarabunPSK" w:cs="TH SarabunPSK"/>
                <w:sz w:val="28"/>
                <w:cs/>
              </w:rPr>
              <w:t>มค</w:t>
            </w:r>
            <w:proofErr w:type="spellEnd"/>
            <w:r w:rsidRPr="003A7085">
              <w:rPr>
                <w:rFonts w:ascii="TH SarabunPSK" w:hAnsi="TH SarabunPSK" w:cs="TH SarabunPSK"/>
                <w:sz w:val="28"/>
                <w:cs/>
              </w:rPr>
              <w:t xml:space="preserve">อ. 3/4 และ </w:t>
            </w:r>
            <w:proofErr w:type="spellStart"/>
            <w:r w:rsidRPr="003A7085">
              <w:rPr>
                <w:rFonts w:ascii="TH SarabunPSK" w:hAnsi="TH SarabunPSK" w:cs="TH SarabunPSK"/>
                <w:sz w:val="28"/>
                <w:cs/>
              </w:rPr>
              <w:t>มค</w:t>
            </w:r>
            <w:proofErr w:type="spellEnd"/>
            <w:r w:rsidRPr="003A7085">
              <w:rPr>
                <w:rFonts w:ascii="TH SarabunPSK" w:hAnsi="TH SarabunPSK" w:cs="TH SarabunPSK"/>
                <w:sz w:val="28"/>
                <w:cs/>
              </w:rPr>
              <w:t>อ. 5/6 (งานการศึกษาสัญจร)</w:t>
            </w:r>
          </w:p>
          <w:p w:rsidR="00ED3813" w:rsidRPr="003A7085" w:rsidRDefault="00ED3813" w:rsidP="00ED38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trike/>
                <w:sz w:val="28"/>
              </w:rPr>
            </w:pPr>
            <w:r w:rsidRPr="003A7085">
              <w:rPr>
                <w:rFonts w:ascii="TH SarabunPSK" w:hAnsi="TH SarabunPSK" w:cs="TH SarabunPSK"/>
                <w:sz w:val="28"/>
                <w:cs/>
              </w:rPr>
              <w:t>(0-10</w:t>
            </w:r>
            <w:r w:rsidRPr="003A7085">
              <w:rPr>
                <w:rFonts w:ascii="TH SarabunPSK" w:hAnsi="TH SarabunPSK" w:cs="TH SarabunPSK"/>
                <w:sz w:val="28"/>
              </w:rPr>
              <w:t>%)</w:t>
            </w:r>
            <w:r w:rsidRPr="003A7085">
              <w:rPr>
                <w:rFonts w:ascii="TH SarabunPSK" w:hAnsi="TH SarabunPSK" w:cs="TH SarabunPSK"/>
                <w:sz w:val="28"/>
                <w:vertAlign w:val="superscript"/>
                <w:cs/>
              </w:rPr>
              <w:t>3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3813" w:rsidRPr="00ED2738" w:rsidTr="001022CC">
        <w:tc>
          <w:tcPr>
            <w:tcW w:w="3888" w:type="dxa"/>
          </w:tcPr>
          <w:p w:rsidR="00ED3813" w:rsidRPr="003A7085" w:rsidRDefault="00ED3813" w:rsidP="00ED38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A7085">
              <w:rPr>
                <w:rFonts w:ascii="TH SarabunPSK" w:hAnsi="TH SarabunPSK" w:cs="TH SarabunPSK"/>
                <w:sz w:val="28"/>
                <w:cs/>
              </w:rPr>
              <w:t xml:space="preserve">การวิเคราะห์ผลการสอบจากค่า </w:t>
            </w:r>
            <w:r w:rsidRPr="003A7085">
              <w:rPr>
                <w:rFonts w:ascii="TH SarabunPSK" w:hAnsi="TH SarabunPSK" w:cs="TH SarabunPSK"/>
                <w:sz w:val="28"/>
              </w:rPr>
              <w:t xml:space="preserve">p, r </w:t>
            </w:r>
            <w:r w:rsidRPr="003A7085">
              <w:rPr>
                <w:rFonts w:ascii="TH SarabunPSK" w:hAnsi="TH SarabunPSK" w:cs="TH SarabunPSK"/>
                <w:sz w:val="28"/>
                <w:cs/>
              </w:rPr>
              <w:t>และปรับปรุงข้อสอบ</w:t>
            </w:r>
          </w:p>
          <w:p w:rsidR="00ED3813" w:rsidRPr="003A7085" w:rsidRDefault="00ED3813" w:rsidP="00ED38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trike/>
                <w:sz w:val="28"/>
                <w:cs/>
              </w:rPr>
            </w:pPr>
            <w:r w:rsidRPr="003A7085">
              <w:rPr>
                <w:rFonts w:ascii="TH SarabunPSK" w:hAnsi="TH SarabunPSK" w:cs="TH SarabunPSK"/>
                <w:sz w:val="28"/>
                <w:cs/>
              </w:rPr>
              <w:t>(0-10</w:t>
            </w:r>
            <w:r w:rsidRPr="003A7085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3813" w:rsidRPr="00ED2738" w:rsidTr="001022CC">
        <w:tc>
          <w:tcPr>
            <w:tcW w:w="3888" w:type="dxa"/>
          </w:tcPr>
          <w:p w:rsidR="00ED3813" w:rsidRPr="003A7085" w:rsidRDefault="00ED3813" w:rsidP="00ED38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A7085">
              <w:rPr>
                <w:rFonts w:ascii="TH SarabunPSK" w:hAnsi="TH SarabunPSK" w:cs="TH SarabunPSK"/>
                <w:sz w:val="28"/>
                <w:cs/>
              </w:rPr>
              <w:t xml:space="preserve">การวิเคราะห์หาสาเหตุที่นักศึกษาได้ </w:t>
            </w:r>
            <w:r w:rsidRPr="003A7085">
              <w:rPr>
                <w:rFonts w:ascii="TH SarabunPSK" w:hAnsi="TH SarabunPSK" w:cs="TH SarabunPSK"/>
                <w:sz w:val="28"/>
              </w:rPr>
              <w:t xml:space="preserve">F </w:t>
            </w:r>
            <w:r w:rsidRPr="003A7085">
              <w:rPr>
                <w:rFonts w:ascii="TH SarabunPSK" w:hAnsi="TH SarabunPSK" w:cs="TH SarabunPSK"/>
                <w:sz w:val="28"/>
                <w:cs/>
              </w:rPr>
              <w:t>และเสนอแนะวิธีการแก้ไข</w:t>
            </w:r>
          </w:p>
          <w:p w:rsidR="00ED3813" w:rsidRPr="003A7085" w:rsidRDefault="00ED3813" w:rsidP="00ED38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trike/>
                <w:sz w:val="28"/>
                <w:cs/>
              </w:rPr>
            </w:pPr>
            <w:r w:rsidRPr="003A7085">
              <w:rPr>
                <w:rFonts w:ascii="TH SarabunPSK" w:hAnsi="TH SarabunPSK" w:cs="TH SarabunPSK"/>
                <w:sz w:val="28"/>
                <w:cs/>
              </w:rPr>
              <w:t>(0-10</w:t>
            </w:r>
            <w:r w:rsidRPr="003A7085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3813" w:rsidRPr="00ED2738" w:rsidTr="001022CC">
        <w:tc>
          <w:tcPr>
            <w:tcW w:w="3888" w:type="dxa"/>
          </w:tcPr>
          <w:p w:rsidR="00ED3813" w:rsidRPr="003A7085" w:rsidRDefault="00ED3813" w:rsidP="00ED38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A708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ำนวนชั่วโมงที่ปฏิบัติงานในฐานะ </w:t>
            </w:r>
            <w:r w:rsidRPr="003A7085">
              <w:rPr>
                <w:rFonts w:ascii="TH SarabunPSK" w:hAnsi="TH SarabunPSK" w:cs="TH SarabunPSK"/>
                <w:color w:val="000000"/>
                <w:sz w:val="28"/>
              </w:rPr>
              <w:t xml:space="preserve">practitioner teacher </w:t>
            </w:r>
          </w:p>
          <w:p w:rsidR="00ED3813" w:rsidRPr="003A7085" w:rsidRDefault="00ED3813" w:rsidP="00ED38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A7085">
              <w:rPr>
                <w:rFonts w:ascii="TH SarabunPSK" w:hAnsi="TH SarabunPSK" w:cs="TH SarabunPSK"/>
                <w:color w:val="000000"/>
                <w:sz w:val="28"/>
                <w:cs/>
              </w:rPr>
              <w:t>(0-10</w:t>
            </w:r>
            <w:r w:rsidRPr="003A7085">
              <w:rPr>
                <w:rFonts w:ascii="TH SarabunPSK" w:hAnsi="TH SarabunPSK" w:cs="TH SarabunPSK"/>
                <w:color w:val="000000"/>
                <w:sz w:val="28"/>
              </w:rPr>
              <w:t>%)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3813" w:rsidRPr="00ED2738" w:rsidTr="001022CC">
        <w:tc>
          <w:tcPr>
            <w:tcW w:w="3888" w:type="dxa"/>
          </w:tcPr>
          <w:p w:rsidR="00ED3813" w:rsidRPr="003A7085" w:rsidRDefault="00ED3813" w:rsidP="00ED3813">
            <w:pPr>
              <w:rPr>
                <w:rFonts w:ascii="TH SarabunPSK" w:hAnsi="TH SarabunPSK" w:cs="TH SarabunPSK"/>
                <w:sz w:val="28"/>
                <w:cs/>
              </w:rPr>
            </w:pPr>
            <w:r w:rsidRPr="003A7085">
              <w:rPr>
                <w:rFonts w:ascii="TH SarabunPSK" w:hAnsi="TH SarabunPSK" w:cs="TH SarabunPSK"/>
                <w:sz w:val="28"/>
                <w:cs/>
              </w:rPr>
              <w:t xml:space="preserve">จำนวนบทความวิชาการที่นำมาใช้ประกอบการเรียนการสอนของนักศึกษาปริญญาตรี </w:t>
            </w:r>
            <w:r w:rsidRPr="003A7085">
              <w:rPr>
                <w:rFonts w:ascii="TH SarabunPSK" w:hAnsi="TH SarabunPSK" w:cs="TH SarabunPSK"/>
                <w:sz w:val="28"/>
              </w:rPr>
              <w:t>(</w:t>
            </w:r>
            <w:r w:rsidRPr="003A7085">
              <w:rPr>
                <w:rFonts w:ascii="TH SarabunPSK" w:hAnsi="TH SarabunPSK" w:cs="TH SarabunPSK"/>
                <w:sz w:val="28"/>
                <w:cs/>
              </w:rPr>
              <w:t>ระบุชื่อบทความและชื่อวิชา)</w:t>
            </w:r>
          </w:p>
          <w:p w:rsidR="00ED3813" w:rsidRPr="003A7085" w:rsidRDefault="00ED3813" w:rsidP="00ED38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7085">
              <w:rPr>
                <w:rFonts w:ascii="TH SarabunPSK" w:hAnsi="TH SarabunPSK" w:cs="TH SarabunPSK"/>
                <w:sz w:val="28"/>
                <w:cs/>
              </w:rPr>
              <w:t>(0-5</w:t>
            </w:r>
            <w:r w:rsidRPr="003A7085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3813" w:rsidRPr="00ED2738" w:rsidTr="001022CC">
        <w:tc>
          <w:tcPr>
            <w:tcW w:w="3888" w:type="dxa"/>
          </w:tcPr>
          <w:p w:rsidR="00ED3813" w:rsidRPr="003A7085" w:rsidRDefault="00ED3813" w:rsidP="00ED3813">
            <w:pPr>
              <w:rPr>
                <w:rFonts w:ascii="TH SarabunPSK" w:hAnsi="TH SarabunPSK" w:cs="TH SarabunPSK"/>
                <w:sz w:val="28"/>
                <w:cs/>
              </w:rPr>
            </w:pPr>
            <w:r w:rsidRPr="003A7085">
              <w:rPr>
                <w:rFonts w:ascii="TH SarabunPSK" w:hAnsi="TH SarabunPSK" w:cs="TH SarabunPSK"/>
                <w:sz w:val="28"/>
                <w:cs/>
              </w:rPr>
              <w:t xml:space="preserve">ร้อยละของการตีพิมพ์ในวารสารวิชาการใน </w:t>
            </w:r>
            <w:r w:rsidRPr="003A7085">
              <w:rPr>
                <w:rFonts w:ascii="TH SarabunPSK" w:hAnsi="TH SarabunPSK" w:cs="TH SarabunPSK"/>
                <w:sz w:val="28"/>
              </w:rPr>
              <w:t xml:space="preserve">quartile </w:t>
            </w:r>
            <w:r w:rsidRPr="003A708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3A7085">
              <w:rPr>
                <w:rFonts w:ascii="TH SarabunPSK" w:hAnsi="TH SarabunPSK" w:cs="TH SarabunPSK"/>
                <w:sz w:val="28"/>
              </w:rPr>
              <w:t xml:space="preserve"> </w:t>
            </w:r>
            <w:r w:rsidRPr="003A7085">
              <w:rPr>
                <w:rFonts w:ascii="TH SarabunPSK" w:hAnsi="TH SarabunPSK" w:cs="TH SarabunPSK"/>
                <w:sz w:val="28"/>
                <w:cs/>
              </w:rPr>
              <w:t>หรือ 2 ของนักศึกษาปริญญาตรีในวิชาโครงการพิเศษ</w:t>
            </w:r>
            <w:r w:rsidRPr="003A7085">
              <w:rPr>
                <w:rFonts w:ascii="TH SarabunPSK" w:hAnsi="TH SarabunPSK" w:cs="TH SarabunPSK"/>
                <w:sz w:val="28"/>
              </w:rPr>
              <w:t xml:space="preserve"> </w:t>
            </w:r>
            <w:r w:rsidRPr="003A7085">
              <w:rPr>
                <w:rFonts w:ascii="TH SarabunPSK" w:hAnsi="TH SarabunPSK" w:cs="TH SarabunPSK"/>
                <w:sz w:val="28"/>
                <w:cs/>
              </w:rPr>
              <w:t>(ระบุชื่อบทความ)</w:t>
            </w:r>
          </w:p>
          <w:p w:rsidR="00ED3813" w:rsidRPr="003A7085" w:rsidRDefault="00ED3813" w:rsidP="00ED38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7085">
              <w:rPr>
                <w:rFonts w:ascii="TH SarabunPSK" w:hAnsi="TH SarabunPSK" w:cs="TH SarabunPSK"/>
                <w:sz w:val="28"/>
                <w:cs/>
              </w:rPr>
              <w:t>(0-10</w:t>
            </w:r>
            <w:r w:rsidRPr="003A7085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3813" w:rsidRPr="00ED2738" w:rsidTr="001022CC">
        <w:tc>
          <w:tcPr>
            <w:tcW w:w="3888" w:type="dxa"/>
          </w:tcPr>
          <w:p w:rsidR="00ED3813" w:rsidRPr="003A7085" w:rsidRDefault="00ED3813" w:rsidP="00ED38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3A7085">
              <w:rPr>
                <w:rFonts w:ascii="TH SarabunPSK" w:hAnsi="TH SarabunPSK" w:cs="TH SarabunPSK"/>
                <w:sz w:val="28"/>
                <w:cs/>
              </w:rPr>
              <w:lastRenderedPageBreak/>
              <w:t>ร้อยละนักศึกษาระดับบัณฑิตศึกษาที่มีการสอบโครงร่างวิทยานิพนธ์ภายใน 1 ภาคการศึกษาหลังการลงทะเบียนวิทยานิพนธ์</w:t>
            </w:r>
          </w:p>
          <w:p w:rsidR="00ED3813" w:rsidRPr="003A7085" w:rsidRDefault="00ED3813" w:rsidP="00ED38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A7085">
              <w:rPr>
                <w:rFonts w:ascii="TH SarabunPSK" w:hAnsi="TH SarabunPSK" w:cs="TH SarabunPSK"/>
                <w:color w:val="000000"/>
                <w:sz w:val="28"/>
                <w:cs/>
              </w:rPr>
              <w:t>(0</w:t>
            </w:r>
            <w:r w:rsidRPr="003A70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A7085">
              <w:rPr>
                <w:rFonts w:ascii="TH SarabunPSK" w:hAnsi="TH SarabunPSK" w:cs="TH SarabunPSK"/>
                <w:color w:val="000000"/>
                <w:sz w:val="28"/>
                <w:cs/>
              </w:rPr>
              <w:t>10</w:t>
            </w:r>
            <w:r w:rsidRPr="003A7085">
              <w:rPr>
                <w:rFonts w:ascii="TH SarabunPSK" w:hAnsi="TH SarabunPSK" w:cs="TH SarabunPSK"/>
                <w:color w:val="000000"/>
                <w:sz w:val="28"/>
              </w:rPr>
              <w:t>%)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3813" w:rsidRPr="00ED2738" w:rsidTr="001022CC">
        <w:tc>
          <w:tcPr>
            <w:tcW w:w="3888" w:type="dxa"/>
          </w:tcPr>
          <w:p w:rsidR="00ED3813" w:rsidRPr="003A7085" w:rsidRDefault="00ED3813" w:rsidP="00ED38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3A7085">
              <w:rPr>
                <w:rFonts w:ascii="TH SarabunPSK" w:hAnsi="TH SarabunPSK" w:cs="TH SarabunPSK"/>
                <w:sz w:val="28"/>
                <w:cs/>
              </w:rPr>
              <w:t xml:space="preserve">ร้อยละนักศึกษาระดับบัณฑิตศึกษาที่สอบป้องกันวิทยานิพนธ์ตามแผนการศึกษาใน </w:t>
            </w:r>
            <w:proofErr w:type="spellStart"/>
            <w:r w:rsidRPr="003A7085">
              <w:rPr>
                <w:rFonts w:ascii="TH SarabunPSK" w:hAnsi="TH SarabunPSK" w:cs="TH SarabunPSK"/>
                <w:sz w:val="28"/>
                <w:cs/>
              </w:rPr>
              <w:t>มค</w:t>
            </w:r>
            <w:proofErr w:type="spellEnd"/>
            <w:r w:rsidRPr="003A7085">
              <w:rPr>
                <w:rFonts w:ascii="TH SarabunPSK" w:hAnsi="TH SarabunPSK" w:cs="TH SarabunPSK"/>
                <w:sz w:val="28"/>
                <w:cs/>
              </w:rPr>
              <w:t xml:space="preserve">อ.2 </w:t>
            </w:r>
            <w:r w:rsidRPr="003A7085">
              <w:rPr>
                <w:rFonts w:ascii="TH SarabunPSK" w:hAnsi="TH SarabunPSK" w:cs="TH SarabunPSK"/>
                <w:sz w:val="28"/>
              </w:rPr>
              <w:t>(</w:t>
            </w:r>
            <w:r w:rsidRPr="003A7085">
              <w:rPr>
                <w:rFonts w:ascii="TH SarabunPSK" w:hAnsi="TH SarabunPSK" w:cs="TH SarabunPSK"/>
                <w:sz w:val="28"/>
                <w:cs/>
              </w:rPr>
              <w:t xml:space="preserve">เฉพาะ </w:t>
            </w:r>
            <w:r w:rsidRPr="003A7085">
              <w:rPr>
                <w:rFonts w:ascii="TH SarabunPSK" w:hAnsi="TH SarabunPSK" w:cs="TH SarabunPSK"/>
                <w:sz w:val="28"/>
              </w:rPr>
              <w:t>Major advisor)</w:t>
            </w:r>
          </w:p>
          <w:p w:rsidR="00ED3813" w:rsidRPr="003A7085" w:rsidRDefault="00ED3813" w:rsidP="00ED38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A7085">
              <w:rPr>
                <w:rFonts w:ascii="TH SarabunPSK" w:hAnsi="TH SarabunPSK" w:cs="TH SarabunPSK"/>
                <w:color w:val="000000"/>
                <w:sz w:val="28"/>
                <w:cs/>
              </w:rPr>
              <w:t>(0-10</w:t>
            </w:r>
            <w:r w:rsidRPr="003A7085">
              <w:rPr>
                <w:rFonts w:ascii="TH SarabunPSK" w:hAnsi="TH SarabunPSK" w:cs="TH SarabunPSK"/>
                <w:color w:val="000000"/>
                <w:sz w:val="28"/>
              </w:rPr>
              <w:t>%)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3813" w:rsidRPr="00ED2738" w:rsidTr="001022CC">
        <w:tc>
          <w:tcPr>
            <w:tcW w:w="3888" w:type="dxa"/>
          </w:tcPr>
          <w:p w:rsidR="00ED3813" w:rsidRPr="003A7085" w:rsidRDefault="00ED3813" w:rsidP="00ED38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3A7085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ของการตีพิมพ์ในวารสารวิชาการนานาชาติของนักศึกษาระดับบัณฑิตศึกษา</w:t>
            </w:r>
            <w:r w:rsidRPr="003A7085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3A708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ริญญาโท) ณ วันที่ส่ง </w:t>
            </w:r>
            <w:proofErr w:type="spellStart"/>
            <w:r w:rsidRPr="003A7085">
              <w:rPr>
                <w:rFonts w:ascii="TH SarabunPSK" w:hAnsi="TH SarabunPSK" w:cs="TH SarabunPSK"/>
                <w:color w:val="000000"/>
                <w:sz w:val="28"/>
                <w:cs/>
              </w:rPr>
              <w:t>บฑ</w:t>
            </w:r>
            <w:proofErr w:type="spellEnd"/>
            <w:r w:rsidRPr="003A7085">
              <w:rPr>
                <w:rFonts w:ascii="TH SarabunPSK" w:hAnsi="TH SarabunPSK" w:cs="TH SarabunPSK"/>
                <w:color w:val="000000"/>
                <w:sz w:val="28"/>
                <w:cs/>
              </w:rPr>
              <w:t>.5</w:t>
            </w:r>
            <w:r w:rsidRPr="003A708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A708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เฉพาะ </w:t>
            </w:r>
            <w:r w:rsidRPr="003A7085">
              <w:rPr>
                <w:rFonts w:ascii="TH SarabunPSK" w:hAnsi="TH SarabunPSK" w:cs="TH SarabunPSK"/>
                <w:color w:val="000000"/>
                <w:sz w:val="28"/>
              </w:rPr>
              <w:t>Major advisor)</w:t>
            </w:r>
            <w:r w:rsidRPr="003A708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และระยะเวลาเป็นไปตามแผนการศึกษาใน </w:t>
            </w:r>
            <w:proofErr w:type="spellStart"/>
            <w:r w:rsidRPr="003A7085">
              <w:rPr>
                <w:rFonts w:ascii="TH SarabunPSK" w:hAnsi="TH SarabunPSK" w:cs="TH SarabunPSK"/>
                <w:color w:val="000000"/>
                <w:sz w:val="28"/>
                <w:cs/>
              </w:rPr>
              <w:t>มค</w:t>
            </w:r>
            <w:proofErr w:type="spellEnd"/>
            <w:r w:rsidRPr="003A7085">
              <w:rPr>
                <w:rFonts w:ascii="TH SarabunPSK" w:hAnsi="TH SarabunPSK" w:cs="TH SarabunPSK"/>
                <w:color w:val="000000"/>
                <w:sz w:val="28"/>
                <w:cs/>
              </w:rPr>
              <w:t>อ.2</w:t>
            </w:r>
          </w:p>
          <w:p w:rsidR="00ED3813" w:rsidRPr="003A7085" w:rsidRDefault="00ED3813" w:rsidP="00ED38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A7085">
              <w:rPr>
                <w:rFonts w:ascii="TH SarabunPSK" w:hAnsi="TH SarabunPSK" w:cs="TH SarabunPSK"/>
                <w:color w:val="000000"/>
                <w:sz w:val="28"/>
                <w:cs/>
              </w:rPr>
              <w:t>(0-10</w:t>
            </w:r>
            <w:r w:rsidRPr="003A7085">
              <w:rPr>
                <w:rFonts w:ascii="TH SarabunPSK" w:hAnsi="TH SarabunPSK" w:cs="TH SarabunPSK"/>
                <w:color w:val="000000"/>
                <w:sz w:val="28"/>
              </w:rPr>
              <w:t>%)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3813" w:rsidRPr="00ED2738" w:rsidTr="001022CC">
        <w:tc>
          <w:tcPr>
            <w:tcW w:w="3888" w:type="dxa"/>
          </w:tcPr>
          <w:p w:rsidR="00ED3813" w:rsidRPr="003A7085" w:rsidRDefault="00ED3813" w:rsidP="00ED38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A7085">
              <w:rPr>
                <w:rFonts w:ascii="TH SarabunPSK" w:hAnsi="TH SarabunPSK" w:cs="TH SarabunPSK"/>
                <w:sz w:val="28"/>
                <w:cs/>
              </w:rPr>
              <w:t xml:space="preserve">จำนวนการตีพิมพ์รูปแบบทบทวนวรรณกรรมของนักศึกษาระดับปริญญาเอก ณ วันที่ส่ง </w:t>
            </w:r>
            <w:proofErr w:type="spellStart"/>
            <w:r w:rsidRPr="003A7085">
              <w:rPr>
                <w:rFonts w:ascii="TH SarabunPSK" w:hAnsi="TH SarabunPSK" w:cs="TH SarabunPSK"/>
                <w:sz w:val="28"/>
                <w:cs/>
              </w:rPr>
              <w:t>บฑ</w:t>
            </w:r>
            <w:proofErr w:type="spellEnd"/>
            <w:r w:rsidRPr="003A7085">
              <w:rPr>
                <w:rFonts w:ascii="TH SarabunPSK" w:hAnsi="TH SarabunPSK" w:cs="TH SarabunPSK"/>
                <w:sz w:val="28"/>
                <w:cs/>
              </w:rPr>
              <w:t>.5</w:t>
            </w:r>
            <w:r w:rsidRPr="003A7085">
              <w:rPr>
                <w:rFonts w:ascii="TH SarabunPSK" w:hAnsi="TH SarabunPSK" w:cs="TH SarabunPSK"/>
                <w:sz w:val="28"/>
              </w:rPr>
              <w:t xml:space="preserve"> </w:t>
            </w:r>
            <w:r w:rsidRPr="003A7085">
              <w:rPr>
                <w:rFonts w:ascii="TH SarabunPSK" w:hAnsi="TH SarabunPSK" w:cs="TH SarabunPSK"/>
                <w:sz w:val="28"/>
                <w:cs/>
              </w:rPr>
              <w:t xml:space="preserve">(เฉพาะ </w:t>
            </w:r>
            <w:r w:rsidRPr="003A7085">
              <w:rPr>
                <w:rFonts w:ascii="TH SarabunPSK" w:hAnsi="TH SarabunPSK" w:cs="TH SarabunPSK"/>
                <w:sz w:val="28"/>
              </w:rPr>
              <w:t>Major advisor)</w:t>
            </w:r>
            <w:r w:rsidRPr="003A7085">
              <w:rPr>
                <w:rFonts w:ascii="TH SarabunPSK" w:hAnsi="TH SarabunPSK" w:cs="TH SarabunPSK"/>
                <w:sz w:val="28"/>
                <w:cs/>
              </w:rPr>
              <w:t xml:space="preserve"> และระยะเวลาเป็นไปตามแผนการศึกษาใน </w:t>
            </w:r>
            <w:proofErr w:type="spellStart"/>
            <w:r w:rsidRPr="003A7085">
              <w:rPr>
                <w:rFonts w:ascii="TH SarabunPSK" w:hAnsi="TH SarabunPSK" w:cs="TH SarabunPSK"/>
                <w:sz w:val="28"/>
                <w:cs/>
              </w:rPr>
              <w:t>มค</w:t>
            </w:r>
            <w:proofErr w:type="spellEnd"/>
            <w:r w:rsidRPr="003A7085">
              <w:rPr>
                <w:rFonts w:ascii="TH SarabunPSK" w:hAnsi="TH SarabunPSK" w:cs="TH SarabunPSK"/>
                <w:sz w:val="28"/>
                <w:cs/>
              </w:rPr>
              <w:t>อ.2</w:t>
            </w:r>
          </w:p>
          <w:p w:rsidR="00ED3813" w:rsidRPr="003A7085" w:rsidRDefault="00ED3813" w:rsidP="00ED38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7085">
              <w:rPr>
                <w:rFonts w:ascii="TH SarabunPSK" w:hAnsi="TH SarabunPSK" w:cs="TH SarabunPSK"/>
                <w:sz w:val="28"/>
                <w:cs/>
              </w:rPr>
              <w:t xml:space="preserve"> (0-10</w:t>
            </w:r>
            <w:r w:rsidRPr="003A7085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3813" w:rsidRPr="00ED2738" w:rsidTr="001022CC">
        <w:tc>
          <w:tcPr>
            <w:tcW w:w="3888" w:type="dxa"/>
          </w:tcPr>
          <w:p w:rsidR="00ED3813" w:rsidRPr="003A7085" w:rsidRDefault="00ED3813" w:rsidP="00ED38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A7085">
              <w:rPr>
                <w:rFonts w:ascii="TH SarabunPSK" w:hAnsi="TH SarabunPSK" w:cs="TH SarabunPSK"/>
                <w:sz w:val="28"/>
                <w:cs/>
              </w:rPr>
              <w:t>จำนวนหลักสูตรแบบยืดหยุ่น</w:t>
            </w:r>
            <w:r w:rsidRPr="003A7085">
              <w:rPr>
                <w:rFonts w:ascii="TH SarabunPSK" w:hAnsi="TH SarabunPSK" w:cs="TH SarabunPSK"/>
                <w:sz w:val="28"/>
                <w:vertAlign w:val="superscript"/>
                <w:cs/>
              </w:rPr>
              <w:t xml:space="preserve">4 </w:t>
            </w:r>
            <w:r w:rsidRPr="003A7085">
              <w:rPr>
                <w:rFonts w:ascii="TH SarabunPSK" w:hAnsi="TH SarabunPSK" w:cs="TH SarabunPSK"/>
                <w:sz w:val="28"/>
                <w:cs/>
              </w:rPr>
              <w:t>ที่มีส่วนร่วมในการจัดการเรียนการสอน</w:t>
            </w:r>
          </w:p>
          <w:p w:rsidR="00ED3813" w:rsidRPr="003A7085" w:rsidRDefault="00ED3813" w:rsidP="00ED38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7085">
              <w:rPr>
                <w:rFonts w:ascii="TH SarabunPSK" w:hAnsi="TH SarabunPSK" w:cs="TH SarabunPSK"/>
                <w:sz w:val="28"/>
                <w:cs/>
              </w:rPr>
              <w:t>(0-10</w:t>
            </w:r>
            <w:r w:rsidRPr="003A7085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3691D" w:rsidRPr="00ED2738" w:rsidTr="00B3691D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B3691D" w:rsidRPr="00B3691D" w:rsidRDefault="00B3691D" w:rsidP="0086718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691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ุทธศาสตร์ ที่ 3</w:t>
            </w:r>
            <w:r w:rsidRPr="00B3691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B3691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B3691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-20%)</w:t>
            </w:r>
          </w:p>
        </w:tc>
      </w:tr>
      <w:tr w:rsidR="00ED3813" w:rsidRPr="00ED2738" w:rsidTr="009863CB">
        <w:tc>
          <w:tcPr>
            <w:tcW w:w="3888" w:type="dxa"/>
            <w:vAlign w:val="center"/>
          </w:tcPr>
          <w:p w:rsidR="00ED3813" w:rsidRPr="00CB6FD2" w:rsidRDefault="00ED3813" w:rsidP="00ED381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B6FD2">
              <w:rPr>
                <w:rFonts w:ascii="TH SarabunPSK" w:hAnsi="TH SarabunPSK" w:cs="TH SarabunPSK"/>
                <w:sz w:val="28"/>
              </w:rPr>
              <w:t xml:space="preserve">Top 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CB6FD2">
              <w:rPr>
                <w:rFonts w:ascii="TH SarabunPSK" w:hAnsi="TH SarabunPSK" w:cs="TH SarabunPSK"/>
                <w:sz w:val="28"/>
              </w:rPr>
              <w:t>% Q</w:t>
            </w:r>
            <w:r w:rsidRPr="00CB6FD2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vertAlign w:val="superscript"/>
                <w:cs/>
              </w:rPr>
              <w:t>1</w:t>
            </w:r>
          </w:p>
          <w:p w:rsidR="00ED3813" w:rsidRPr="00CB6FD2" w:rsidRDefault="00ED3813" w:rsidP="00ED38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6FD2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CB6FD2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CB6FD2">
              <w:rPr>
                <w:rFonts w:ascii="TH SarabunPSK" w:hAnsi="TH SarabunPSK" w:cs="TH SarabunPSK"/>
                <w:sz w:val="28"/>
              </w:rPr>
              <w:t>%</w:t>
            </w:r>
            <w:r w:rsidRPr="00CB6FD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3813" w:rsidRPr="00ED2738" w:rsidTr="001022CC">
        <w:tc>
          <w:tcPr>
            <w:tcW w:w="3888" w:type="dxa"/>
          </w:tcPr>
          <w:p w:rsidR="00ED3813" w:rsidRPr="00CB6FD2" w:rsidRDefault="00ED3813" w:rsidP="00ED38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 xml:space="preserve">จำนวนงานวิจัยที่ตีพิมพ์ในฐานข้อมูลวารสารระดับนานาชาติในฐานข้อมูล 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 xml:space="preserve">WOS (SCIE, SSCI, AHCI) </w:t>
            </w: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หรือ 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Scopus</w:t>
            </w:r>
            <w:r>
              <w:rPr>
                <w:rFonts w:ascii="TH SarabunPSK" w:hAnsi="TH SarabunPSK" w:cs="TH SarabunPSK"/>
                <w:color w:val="000000"/>
                <w:sz w:val="28"/>
                <w:vertAlign w:val="superscript"/>
                <w:cs/>
              </w:rPr>
              <w:t>2</w:t>
            </w:r>
          </w:p>
          <w:p w:rsidR="00ED3813" w:rsidRPr="00CB6FD2" w:rsidRDefault="00ED3813" w:rsidP="00ED381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0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%</w:t>
            </w: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3813" w:rsidRPr="00ED2738" w:rsidTr="001022CC">
        <w:tc>
          <w:tcPr>
            <w:tcW w:w="3888" w:type="dxa"/>
          </w:tcPr>
          <w:p w:rsidR="00ED3813" w:rsidRPr="00CB6FD2" w:rsidRDefault="00ED3813" w:rsidP="00ED38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ำนวนงานวิจัยในลักษณะทบทวนวรรณกรรมที่ตีพิมพ์ในฐานข้อมูล วารสารระดับนานาชาติในฐานข้อมูล 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 xml:space="preserve">WOS (SCIE, SSCI, AHCI) </w:t>
            </w: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หรือ 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Scopus</w:t>
            </w:r>
          </w:p>
          <w:p w:rsidR="00ED3813" w:rsidRPr="00CB6FD2" w:rsidRDefault="00ED3813" w:rsidP="00ED38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5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%)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3813" w:rsidRPr="00ED2738" w:rsidTr="001022CC">
        <w:tc>
          <w:tcPr>
            <w:tcW w:w="3888" w:type="dxa"/>
          </w:tcPr>
          <w:p w:rsidR="00ED3813" w:rsidRPr="00CB6FD2" w:rsidRDefault="00ED3813" w:rsidP="00ED38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เป็น 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 xml:space="preserve">mentor </w:t>
            </w: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>หรือที่ปรึกษาโครงการวิจัยให้อาจารย์ในคณะ</w:t>
            </w:r>
            <w:r>
              <w:rPr>
                <w:rFonts w:ascii="TH SarabunPSK" w:hAnsi="TH SarabunPSK" w:cs="TH SarabunPSK"/>
                <w:color w:val="000000"/>
                <w:sz w:val="28"/>
                <w:vertAlign w:val="superscript"/>
                <w:cs/>
              </w:rPr>
              <w:t>3</w:t>
            </w:r>
          </w:p>
          <w:p w:rsidR="00ED3813" w:rsidRPr="00CB6FD2" w:rsidRDefault="00ED3813" w:rsidP="00ED38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0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%)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3813" w:rsidRPr="00ED2738" w:rsidTr="001022CC">
        <w:tc>
          <w:tcPr>
            <w:tcW w:w="3888" w:type="dxa"/>
          </w:tcPr>
          <w:p w:rsidR="00ED3813" w:rsidRPr="00CB6FD2" w:rsidRDefault="00ED3813" w:rsidP="00ED38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โครงการวิจัยในลักษณะทุนส่งเสริมกลุ่มวิจัย</w:t>
            </w:r>
            <w:r>
              <w:rPr>
                <w:rFonts w:ascii="TH SarabunPSK" w:hAnsi="TH SarabunPSK" w:cs="TH SarabunPSK"/>
                <w:color w:val="000000"/>
                <w:sz w:val="28"/>
                <w:vertAlign w:val="superscript"/>
                <w:cs/>
              </w:rPr>
              <w:t>4</w:t>
            </w:r>
          </w:p>
          <w:p w:rsidR="00ED3813" w:rsidRPr="00CB6FD2" w:rsidRDefault="00ED3813" w:rsidP="00ED381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0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%)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3813" w:rsidRPr="00ED2738" w:rsidTr="001022CC">
        <w:tc>
          <w:tcPr>
            <w:tcW w:w="3888" w:type="dxa"/>
          </w:tcPr>
          <w:p w:rsidR="00ED3813" w:rsidRPr="00CB6FD2" w:rsidRDefault="00ED3813" w:rsidP="00ED38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โครงการรับจ้างวิจัย</w:t>
            </w:r>
            <w:r>
              <w:rPr>
                <w:rFonts w:ascii="TH SarabunPSK" w:hAnsi="TH SarabunPSK" w:cs="TH SarabunPSK"/>
                <w:color w:val="000000"/>
                <w:sz w:val="28"/>
                <w:vertAlign w:val="superscript"/>
                <w:cs/>
              </w:rPr>
              <w:t>5</w:t>
            </w:r>
          </w:p>
          <w:p w:rsidR="00ED3813" w:rsidRPr="00CB6FD2" w:rsidRDefault="00ED3813" w:rsidP="00ED381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0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%)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F6E19" w:rsidRPr="00ED2738" w:rsidTr="00B3691D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DF6E19" w:rsidRPr="00B3691D" w:rsidRDefault="00DF6E19" w:rsidP="00DF6E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691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ุทธศาสตร์ ที่ 4</w:t>
            </w:r>
            <w:r w:rsidRPr="00B3691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B3691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B3691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-20%)</w:t>
            </w:r>
          </w:p>
        </w:tc>
      </w:tr>
      <w:tr w:rsidR="00ED3813" w:rsidRPr="00ED2738" w:rsidTr="001022CC">
        <w:tc>
          <w:tcPr>
            <w:tcW w:w="3888" w:type="dxa"/>
          </w:tcPr>
          <w:p w:rsidR="00ED3813" w:rsidRPr="00CB6FD2" w:rsidRDefault="00ED3813" w:rsidP="00ED381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ชั่วโมงทำงานในหน่วยบริการวิชาการของคณะ</w:t>
            </w:r>
            <w:r>
              <w:rPr>
                <w:rFonts w:ascii="TH SarabunPSK" w:hAnsi="TH SarabunPSK" w:cs="TH SarabunPSK"/>
                <w:color w:val="000000"/>
                <w:sz w:val="28"/>
                <w:vertAlign w:val="superscript"/>
                <w:cs/>
              </w:rPr>
              <w:t>1</w:t>
            </w: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ได้แก่ 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 xml:space="preserve">CAPQ, </w:t>
            </w: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รงงานยา, สำนักงานข้อมูลสมุนไพร, ศูนย์ทดสอบเครื่องสำอางฯ, 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DIC</w:t>
            </w: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>, อุทยานธรรมชาติวิทยาสิรีรุกขชาติ, สถานปฏิบัติการเภสัชกรรมชุมชน</w:t>
            </w:r>
          </w:p>
          <w:p w:rsidR="00ED3813" w:rsidRPr="00CB6FD2" w:rsidRDefault="00ED3813" w:rsidP="00ED38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0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%)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3813" w:rsidRPr="00ED2738" w:rsidTr="001022CC">
        <w:tc>
          <w:tcPr>
            <w:tcW w:w="3888" w:type="dxa"/>
          </w:tcPr>
          <w:p w:rsidR="00ED3813" w:rsidRPr="00CB6FD2" w:rsidRDefault="00ED3813" w:rsidP="00ED3813">
            <w:pPr>
              <w:rPr>
                <w:rFonts w:ascii="TH SarabunPSK" w:hAnsi="TH SarabunPSK" w:cs="TH SarabunPSK"/>
                <w:strike/>
                <w:color w:val="000000"/>
                <w:sz w:val="28"/>
                <w:cs/>
              </w:rPr>
            </w:pP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บริการวิชาการภายนอก</w:t>
            </w:r>
            <w:r>
              <w:rPr>
                <w:rFonts w:ascii="TH SarabunPSK" w:hAnsi="TH SarabunPSK" w:cs="TH SarabunPSK"/>
                <w:color w:val="000000"/>
                <w:sz w:val="28"/>
                <w:vertAlign w:val="superscript"/>
                <w:cs/>
              </w:rPr>
              <w:t>2</w:t>
            </w: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:rsidR="00ED3813" w:rsidRPr="00CB6FD2" w:rsidRDefault="00ED3813" w:rsidP="00ED38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5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%)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F6E19" w:rsidRPr="00B3691D" w:rsidTr="00ED3609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DF6E19" w:rsidRPr="00B3691D" w:rsidRDefault="00DF6E19" w:rsidP="00DF6E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691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ุทธศาสตร์ ที่ 5</w:t>
            </w:r>
            <w:r w:rsidRPr="00B3691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B3691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B3691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-10%)</w:t>
            </w:r>
            <w:r w:rsidRPr="00B3691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</w:p>
        </w:tc>
      </w:tr>
      <w:tr w:rsidR="00ED3813" w:rsidRPr="00ED2738" w:rsidTr="000C55F8">
        <w:tc>
          <w:tcPr>
            <w:tcW w:w="3888" w:type="dxa"/>
            <w:vAlign w:val="center"/>
          </w:tcPr>
          <w:p w:rsidR="00ED3813" w:rsidRPr="00CB6FD2" w:rsidRDefault="00ED3813" w:rsidP="00ED38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ำนวนครั้งการเป็นวิทยากรใน 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 xml:space="preserve">Joint Symposium/ International conference </w:t>
            </w: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>กับมหาวิทยาลัยต่างประเทศ/สถาบันวิจัยต่างประเทศ</w:t>
            </w:r>
          </w:p>
          <w:p w:rsidR="00ED3813" w:rsidRPr="00CB6FD2" w:rsidRDefault="00ED3813" w:rsidP="00ED38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5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%)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3813" w:rsidRPr="00ED2738" w:rsidTr="001022CC">
        <w:tc>
          <w:tcPr>
            <w:tcW w:w="3888" w:type="dxa"/>
          </w:tcPr>
          <w:p w:rsidR="00ED3813" w:rsidRPr="00CB6FD2" w:rsidRDefault="00ED3813" w:rsidP="00ED38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งานวิจัยตีพิมพ์ที่มีผู้ร่วมนิพนธ์จากต่างประเทศ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>ไม่รวมนักศึกษาต่างชาติระดับบัณฑิตศึกษา)</w:t>
            </w:r>
            <w:r>
              <w:rPr>
                <w:rFonts w:ascii="TH SarabunPSK" w:hAnsi="TH SarabunPSK" w:cs="TH SarabunPSK"/>
                <w:color w:val="000000"/>
                <w:sz w:val="28"/>
                <w:vertAlign w:val="superscript"/>
                <w:cs/>
              </w:rPr>
              <w:t>1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ED3813" w:rsidRPr="00CB6FD2" w:rsidRDefault="00ED3813" w:rsidP="00ED381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5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%)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3813" w:rsidRPr="00ED2738" w:rsidTr="001022CC">
        <w:tc>
          <w:tcPr>
            <w:tcW w:w="3888" w:type="dxa"/>
          </w:tcPr>
          <w:p w:rsidR="00ED3813" w:rsidRPr="00CB6FD2" w:rsidRDefault="00ED3813" w:rsidP="00ED38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ชั่วโมงสอนนักศึกษาต่างประเทศที่ร่วมโครงการแลกเปลี่ยนด้านการศึกษาและวิจัย</w:t>
            </w:r>
          </w:p>
          <w:p w:rsidR="00ED3813" w:rsidRPr="00CB6FD2" w:rsidRDefault="00ED3813" w:rsidP="00ED38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5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%)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3813" w:rsidRPr="00ED2738" w:rsidTr="001022CC">
        <w:tc>
          <w:tcPr>
            <w:tcW w:w="3888" w:type="dxa"/>
          </w:tcPr>
          <w:p w:rsidR="00ED3813" w:rsidRPr="00CB6FD2" w:rsidRDefault="00ED3813" w:rsidP="00ED3813">
            <w:pPr>
              <w:rPr>
                <w:rFonts w:ascii="TH SarabunPSK" w:hAnsi="TH SarabunPSK" w:cs="TH SarabunPSK"/>
                <w:color w:val="000000"/>
                <w:sz w:val="28"/>
                <w:vertAlign w:val="superscript"/>
              </w:rPr>
            </w:pP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ครั้งในการประเมินบทความวิชาการในจุลสาร/วารสารวิชาการ</w:t>
            </w:r>
            <w:r>
              <w:rPr>
                <w:rFonts w:ascii="TH SarabunPSK" w:hAnsi="TH SarabunPSK" w:cs="TH SarabunPSK"/>
                <w:color w:val="000000"/>
                <w:sz w:val="28"/>
                <w:vertAlign w:val="superscript"/>
                <w:cs/>
              </w:rPr>
              <w:t>2</w:t>
            </w:r>
          </w:p>
          <w:p w:rsidR="00ED3813" w:rsidRPr="00CB6FD2" w:rsidRDefault="00ED3813" w:rsidP="00ED381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5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%)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3813" w:rsidRPr="00ED2738" w:rsidTr="001022CC">
        <w:tc>
          <w:tcPr>
            <w:tcW w:w="3888" w:type="dxa"/>
          </w:tcPr>
          <w:p w:rsidR="00ED3813" w:rsidRPr="00CB6FD2" w:rsidRDefault="00ED3813" w:rsidP="00ED38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วารสารวิชาการ</w:t>
            </w:r>
            <w:r>
              <w:rPr>
                <w:rFonts w:ascii="TH SarabunPSK" w:hAnsi="TH SarabunPSK" w:cs="TH SarabunPSK"/>
                <w:color w:val="000000"/>
                <w:sz w:val="28"/>
                <w:vertAlign w:val="superscript"/>
                <w:cs/>
              </w:rPr>
              <w:t>3</w:t>
            </w: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ที่เป็นบรรณาธิการ </w:t>
            </w:r>
          </w:p>
          <w:p w:rsidR="00ED3813" w:rsidRPr="00CB6FD2" w:rsidRDefault="00ED3813" w:rsidP="00ED381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5</w:t>
            </w: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3813" w:rsidRPr="00ED2738" w:rsidTr="001022CC">
        <w:tc>
          <w:tcPr>
            <w:tcW w:w="3888" w:type="dxa"/>
          </w:tcPr>
          <w:p w:rsidR="00ED3813" w:rsidRPr="00CB6FD2" w:rsidRDefault="00ED3813" w:rsidP="00ED38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ครั้งในการเขียนบทความวิชาการในจุลสาร/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 xml:space="preserve">website </w:t>
            </w: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>ของคณะฯ</w:t>
            </w:r>
          </w:p>
          <w:p w:rsidR="00ED3813" w:rsidRDefault="00ED3813" w:rsidP="00ED38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5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%)</w:t>
            </w:r>
          </w:p>
          <w:p w:rsidR="00ED3813" w:rsidRPr="00CB6FD2" w:rsidRDefault="00ED3813" w:rsidP="00ED38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3813" w:rsidRPr="00ED2738" w:rsidTr="001022CC">
        <w:tc>
          <w:tcPr>
            <w:tcW w:w="3888" w:type="dxa"/>
          </w:tcPr>
          <w:p w:rsidR="00ED3813" w:rsidRPr="00CB6FD2" w:rsidRDefault="00ED3813" w:rsidP="00ED381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จำนวนครั้งของผลงานที่ถูกอ้างอิง/เผยแพร่โดยสื่อ</w:t>
            </w:r>
            <w:proofErr w:type="spellStart"/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>ต่างๆ</w:t>
            </w:r>
            <w:proofErr w:type="spellEnd"/>
            <w:r w:rsidRPr="00CB6FD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อกมหาวิทยาลัย 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5</w:t>
            </w:r>
            <w:r w:rsidRPr="00CB6FD2">
              <w:rPr>
                <w:rFonts w:ascii="TH SarabunPSK" w:hAnsi="TH SarabunPSK" w:cs="TH SarabunPSK"/>
                <w:color w:val="000000"/>
                <w:sz w:val="28"/>
              </w:rPr>
              <w:t>%)</w:t>
            </w:r>
          </w:p>
        </w:tc>
        <w:tc>
          <w:tcPr>
            <w:tcW w:w="89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D3813" w:rsidRPr="00ED2738" w:rsidRDefault="00ED3813" w:rsidP="00ED381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F6E19" w:rsidRPr="00ED2738" w:rsidTr="00867187">
        <w:tc>
          <w:tcPr>
            <w:tcW w:w="13716" w:type="dxa"/>
            <w:gridSpan w:val="12"/>
          </w:tcPr>
          <w:p w:rsidR="00DF6E19" w:rsidRPr="00ED2738" w:rsidRDefault="00DF6E19" w:rsidP="00DF6E1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D273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ะแนนผลการประเมินผลการปฏิบัติงานเมื่อได้คิดค่าน้ำหนักแล้ว</w:t>
            </w:r>
          </w:p>
        </w:tc>
        <w:tc>
          <w:tcPr>
            <w:tcW w:w="972" w:type="dxa"/>
          </w:tcPr>
          <w:p w:rsidR="00DF6E19" w:rsidRPr="00ED2738" w:rsidRDefault="00DF6E19" w:rsidP="00DF6E1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F6E19" w:rsidRPr="00ED2738" w:rsidTr="00867187">
        <w:tc>
          <w:tcPr>
            <w:tcW w:w="13716" w:type="dxa"/>
            <w:gridSpan w:val="12"/>
          </w:tcPr>
          <w:p w:rsidR="00DF6E19" w:rsidRPr="00ED2738" w:rsidRDefault="00DF6E19" w:rsidP="00DF6E1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273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มื่อคิดคะแนนตามน้ำหนัก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0</w:t>
            </w:r>
            <w:r w:rsidRPr="00ED273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ED2738">
              <w:rPr>
                <w:rFonts w:ascii="TH SarabunPSK" w:hAnsi="TH SarabunPSK" w:cs="TH SarabunPSK"/>
                <w:b/>
                <w:bCs/>
                <w:sz w:val="28"/>
              </w:rPr>
              <w:t xml:space="preserve">% </w:t>
            </w:r>
            <w:r w:rsidRPr="00ED2738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</w:t>
            </w:r>
          </w:p>
        </w:tc>
        <w:tc>
          <w:tcPr>
            <w:tcW w:w="972" w:type="dxa"/>
          </w:tcPr>
          <w:p w:rsidR="00DF6E19" w:rsidRPr="00ED2738" w:rsidRDefault="00DF6E19" w:rsidP="00DF6E1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F6E19" w:rsidRPr="00ED3813" w:rsidRDefault="00DF6E19">
      <w:pPr>
        <w:rPr>
          <w:rFonts w:ascii="TH SarabunPSK" w:hAnsi="TH SarabunPSK" w:cs="TH SarabunPSK"/>
          <w:sz w:val="10"/>
          <w:szCs w:val="10"/>
        </w:rPr>
      </w:pPr>
    </w:p>
    <w:p w:rsidR="00A26056" w:rsidRPr="00B011A5" w:rsidRDefault="00A26056" w:rsidP="00A26056">
      <w:pPr>
        <w:rPr>
          <w:rFonts w:ascii="TH SarabunPSK" w:hAnsi="TH SarabunPSK" w:cs="TH SarabunPSK"/>
          <w:b/>
          <w:bCs/>
          <w:sz w:val="28"/>
        </w:rPr>
      </w:pPr>
      <w:r w:rsidRPr="00B011A5">
        <w:rPr>
          <w:rFonts w:ascii="TH SarabunPSK" w:hAnsi="TH SarabunPSK" w:cs="TH SarabunPSK" w:hint="cs"/>
          <w:b/>
          <w:bCs/>
          <w:sz w:val="28"/>
          <w:cs/>
        </w:rPr>
        <w:t>ส่วนที่ 3 การประเมินสมรรถนะ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F486B">
        <w:rPr>
          <w:rFonts w:ascii="TH SarabunPSK" w:hAnsi="TH SarabunPSK" w:cs="TH SarabunPSK"/>
          <w:b/>
          <w:bCs/>
          <w:sz w:val="28"/>
          <w:cs/>
        </w:rPr>
        <w:t>(</w:t>
      </w:r>
      <w:r w:rsidRPr="000F486B">
        <w:rPr>
          <w:rFonts w:ascii="TH SarabunPSK" w:hAnsi="TH SarabunPSK" w:cs="TH SarabunPSK"/>
          <w:b/>
          <w:bCs/>
          <w:sz w:val="28"/>
        </w:rPr>
        <w:t>Competency</w:t>
      </w:r>
      <w:r w:rsidRPr="000F486B">
        <w:rPr>
          <w:rFonts w:ascii="TH SarabunPSK" w:hAnsi="TH SarabunPSK" w:cs="TH SarabunPSK"/>
          <w:b/>
          <w:bCs/>
          <w:sz w:val="28"/>
          <w:cs/>
        </w:rPr>
        <w:t>)</w:t>
      </w:r>
    </w:p>
    <w:p w:rsidR="00A26056" w:rsidRPr="009D4771" w:rsidRDefault="00A26056" w:rsidP="00A26056">
      <w:pPr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 w:hint="cs"/>
          <w:b/>
          <w:bCs/>
          <w:sz w:val="28"/>
          <w:cs/>
        </w:rPr>
        <w:t>.1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  <w:r w:rsidRPr="000F486B">
        <w:rPr>
          <w:rFonts w:ascii="TH SarabunPSK" w:hAnsi="TH SarabunPSK" w:cs="TH SarabunPSK"/>
          <w:b/>
          <w:bCs/>
          <w:sz w:val="28"/>
          <w:cs/>
        </w:rPr>
        <w:t>สมรรถนะหลัก (</w:t>
      </w:r>
      <w:r w:rsidRPr="000F486B">
        <w:rPr>
          <w:rFonts w:ascii="TH SarabunPSK" w:hAnsi="TH SarabunPSK" w:cs="TH SarabunPSK"/>
          <w:b/>
          <w:bCs/>
          <w:sz w:val="28"/>
        </w:rPr>
        <w:t>Core Competency</w:t>
      </w:r>
      <w:proofErr w:type="gramStart"/>
      <w:r w:rsidRPr="000F486B">
        <w:rPr>
          <w:rFonts w:ascii="TH SarabunPSK" w:hAnsi="TH SarabunPSK" w:cs="TH SarabunPSK"/>
          <w:b/>
          <w:bCs/>
          <w:sz w:val="28"/>
          <w:cs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A2F72">
        <w:rPr>
          <w:rFonts w:ascii="TH SarabunPSK" w:hAnsi="TH SarabunPSK" w:cs="TH SarabunPSK"/>
          <w:sz w:val="28"/>
          <w:cs/>
        </w:rPr>
        <w:t>ให้คณะกรรมการประเมิน</w:t>
      </w:r>
      <w:r>
        <w:rPr>
          <w:rFonts w:ascii="TH SarabunPSK" w:hAnsi="TH SarabunPSK" w:cs="TH SarabunPSK" w:hint="cs"/>
          <w:sz w:val="28"/>
          <w:cs/>
        </w:rPr>
        <w:t>ผลการปฏิบัติงาน</w:t>
      </w:r>
      <w:r w:rsidRPr="003A2F72">
        <w:rPr>
          <w:rFonts w:ascii="TH SarabunPSK" w:hAnsi="TH SarabunPSK" w:cs="TH SarabunPSK"/>
          <w:sz w:val="28"/>
          <w:cs/>
        </w:rPr>
        <w:t xml:space="preserve">ประเมินสมรรถนะตามรูปแบบที่ส่วนงานกำหนด </w:t>
      </w:r>
      <w:r>
        <w:rPr>
          <w:rFonts w:ascii="TH SarabunPSK" w:hAnsi="TH SarabunPSK" w:cs="TH SarabunPSK" w:hint="cs"/>
          <w:sz w:val="28"/>
          <w:cs/>
        </w:rPr>
        <w:t>และนำผลคะแนนที่ได้มาระบุเพื่อคำนวณคะแนนผลการประเมินสมรรถนะหลัก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8"/>
        <w:gridCol w:w="2694"/>
      </w:tblGrid>
      <w:tr w:rsidR="00A37F90" w:rsidRPr="00A45EBC" w:rsidTr="002A6A4A">
        <w:trPr>
          <w:trHeight w:val="291"/>
        </w:trPr>
        <w:tc>
          <w:tcPr>
            <w:tcW w:w="11448" w:type="dxa"/>
            <w:vAlign w:val="center"/>
          </w:tcPr>
          <w:p w:rsidR="00A37F90" w:rsidRPr="00A45EBC" w:rsidRDefault="00A37F90" w:rsidP="002A6A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(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Competency)</w:t>
            </w:r>
          </w:p>
        </w:tc>
        <w:tc>
          <w:tcPr>
            <w:tcW w:w="2694" w:type="dxa"/>
            <w:vAlign w:val="center"/>
          </w:tcPr>
          <w:p w:rsidR="00A37F90" w:rsidRPr="00A45EBC" w:rsidRDefault="00A37F90" w:rsidP="002A6A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</w:tr>
      <w:tr w:rsidR="00A37F90" w:rsidRPr="00A45EBC" w:rsidTr="002A6A4A">
        <w:trPr>
          <w:trHeight w:val="339"/>
        </w:trPr>
        <w:tc>
          <w:tcPr>
            <w:tcW w:w="11448" w:type="dxa"/>
          </w:tcPr>
          <w:p w:rsidR="00A37F90" w:rsidRPr="00A45EBC" w:rsidRDefault="00A37F90" w:rsidP="002A6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(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Core Competency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A45EBC">
              <w:rPr>
                <w:rFonts w:ascii="TH SarabunPSK" w:hAnsi="TH SarabunPSK" w:cs="TH SarabunPSK"/>
                <w:sz w:val="28"/>
                <w:cs/>
              </w:rPr>
              <w:t>(ร้อยละ 20)</w:t>
            </w:r>
          </w:p>
        </w:tc>
        <w:tc>
          <w:tcPr>
            <w:tcW w:w="2694" w:type="dxa"/>
            <w:vAlign w:val="center"/>
          </w:tcPr>
          <w:p w:rsidR="00A37F90" w:rsidRPr="00A45EBC" w:rsidRDefault="00A37F90" w:rsidP="002A6A4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A26056" w:rsidRPr="00A37F90" w:rsidRDefault="00A26056" w:rsidP="00A26056">
      <w:pPr>
        <w:rPr>
          <w:rFonts w:ascii="TH SarabunPSK" w:hAnsi="TH SarabunPSK" w:cs="TH SarabunPSK"/>
          <w:sz w:val="28"/>
        </w:rPr>
      </w:pPr>
    </w:p>
    <w:p w:rsidR="00A26056" w:rsidRDefault="00A26056" w:rsidP="00A26056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3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 w:rsidRPr="00DB0D1F">
        <w:rPr>
          <w:rFonts w:ascii="TH SarabunPSK" w:hAnsi="TH SarabunPSK" w:cs="TH SarabunPSK"/>
          <w:b/>
          <w:bCs/>
          <w:sz w:val="28"/>
          <w:cs/>
        </w:rPr>
        <w:t>การประเมินสมรรถนะเฉพาะตามสายอาชีพ (</w:t>
      </w:r>
      <w:r w:rsidRPr="00DB0D1F">
        <w:rPr>
          <w:rFonts w:ascii="TH SarabunPSK" w:hAnsi="TH SarabunPSK" w:cs="TH SarabunPSK"/>
          <w:b/>
          <w:bCs/>
          <w:sz w:val="28"/>
        </w:rPr>
        <w:t>Functional Competency)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E71C2">
        <w:rPr>
          <w:rFonts w:ascii="TH SarabunPSK" w:hAnsi="TH SarabunPSK" w:cs="TH SarabunPSK"/>
          <w:b/>
          <w:bCs/>
          <w:sz w:val="28"/>
          <w:cs/>
        </w:rPr>
        <w:t>และหรือการประเมินสมรรถนะทางการบริหาร (</w:t>
      </w:r>
      <w:r w:rsidRPr="00BE71C2">
        <w:rPr>
          <w:rFonts w:ascii="TH SarabunPSK" w:hAnsi="TH SarabunPSK" w:cs="TH SarabunPSK"/>
          <w:b/>
          <w:bCs/>
          <w:sz w:val="28"/>
        </w:rPr>
        <w:t>Managerial Competency</w:t>
      </w:r>
      <w:proofErr w:type="gramStart"/>
      <w:r w:rsidRPr="00BE71C2">
        <w:rPr>
          <w:rFonts w:ascii="TH SarabunPSK" w:hAnsi="TH SarabunPSK" w:cs="TH SarabunPSK"/>
          <w:b/>
          <w:bCs/>
          <w:sz w:val="28"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039E3">
        <w:rPr>
          <w:rFonts w:ascii="TH SarabunPSK" w:hAnsi="TH SarabunPSK" w:cs="TH SarabunPSK"/>
          <w:sz w:val="28"/>
          <w:cs/>
        </w:rPr>
        <w:t>: ให้คณะกรรมการประเมิน</w:t>
      </w:r>
    </w:p>
    <w:p w:rsidR="00A26056" w:rsidRDefault="00A26056" w:rsidP="00A26056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 w:rsidRPr="00B039E3">
        <w:rPr>
          <w:rFonts w:ascii="TH SarabunPSK" w:hAnsi="TH SarabunPSK" w:cs="TH SarabunPSK"/>
          <w:sz w:val="28"/>
          <w:cs/>
        </w:rPr>
        <w:t>ผลการปฏิบัติงานประเมินสมรรถนะตามรูปแบบที่ส่วนงานกำหนด และนำผลคะแนนที่ได้มาระบุเพื่อคำนวณคะแนนผลการประเมินสมรรถนะ</w:t>
      </w:r>
      <w:r>
        <w:rPr>
          <w:rFonts w:ascii="TH SarabunPSK" w:hAnsi="TH SarabunPSK" w:cs="TH SarabunPSK" w:hint="cs"/>
          <w:sz w:val="28"/>
          <w:cs/>
        </w:rPr>
        <w:t>เฉพาะตามสายอาชีพ และหรือสมรรถนะทางการบริหาร</w:t>
      </w:r>
    </w:p>
    <w:p w:rsidR="00A26056" w:rsidRPr="00025DB1" w:rsidRDefault="00A26056" w:rsidP="00A26056">
      <w:pPr>
        <w:tabs>
          <w:tab w:val="left" w:pos="426"/>
        </w:tabs>
        <w:spacing w:line="216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9351"/>
        <w:gridCol w:w="1701"/>
        <w:gridCol w:w="2977"/>
      </w:tblGrid>
      <w:tr w:rsidR="00A26056" w:rsidRPr="000F486B" w:rsidTr="005E6B89">
        <w:trPr>
          <w:trHeight w:val="457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0F486B" w:rsidRDefault="00A26056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056" w:rsidRPr="000F486B" w:rsidRDefault="00A26056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056" w:rsidRPr="000F486B" w:rsidRDefault="00A26056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A26056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056" w:rsidRPr="00210E3D" w:rsidRDefault="00A26056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0E3D">
              <w:rPr>
                <w:rFonts w:ascii="TH SarabunPSK" w:hAnsi="TH SarabunPSK" w:cs="TH SarabunPSK"/>
                <w:sz w:val="28"/>
              </w:rPr>
              <w:t>FC0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6056" w:rsidRPr="000F486B" w:rsidTr="005E6B89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056" w:rsidRPr="000F486B" w:rsidRDefault="00A26056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FC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6056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056" w:rsidRPr="000F486B" w:rsidRDefault="00A26056" w:rsidP="005E6B8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6056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056" w:rsidRPr="000F486B" w:rsidRDefault="00A26056" w:rsidP="005E6B8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4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6056" w:rsidRPr="000F486B" w:rsidTr="005E6B89">
        <w:trPr>
          <w:trHeight w:val="82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6056" w:rsidRDefault="00A26056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  <w:p w:rsidR="00A26056" w:rsidRPr="00210E3D" w:rsidRDefault="00A26056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C01+FC02+FC03+FC0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210E3D" w:rsidRDefault="00A26056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E77F6B" w:rsidRDefault="00A26056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A26056" w:rsidRPr="00BE71C2" w:rsidRDefault="00A26056" w:rsidP="00A26056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9351"/>
        <w:gridCol w:w="1707"/>
        <w:gridCol w:w="2971"/>
      </w:tblGrid>
      <w:tr w:rsidR="00A26056" w:rsidRPr="000F486B" w:rsidTr="005E6B89">
        <w:trPr>
          <w:trHeight w:val="457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0F486B" w:rsidRDefault="00A26056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การบริหาร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Managerial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 xml:space="preserve"> Competency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056" w:rsidRPr="000F486B" w:rsidRDefault="00A26056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056" w:rsidRPr="000F486B" w:rsidRDefault="00A26056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A26056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056" w:rsidRPr="00210E3D" w:rsidRDefault="00A26056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</w:t>
            </w:r>
            <w:r w:rsidRPr="00210E3D">
              <w:rPr>
                <w:rFonts w:ascii="TH SarabunPSK" w:hAnsi="TH SarabunPSK" w:cs="TH SarabunPSK"/>
                <w:sz w:val="28"/>
              </w:rPr>
              <w:t>C0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มีวิสัยทัศน์ (</w:t>
            </w:r>
            <w:r w:rsidRPr="00B529D7">
              <w:rPr>
                <w:rFonts w:ascii="TH SarabunPSK" w:hAnsi="TH SarabunPSK" w:cs="TH SarabunPSK"/>
                <w:sz w:val="28"/>
              </w:rPr>
              <w:t>Visioning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6056" w:rsidRPr="000F486B" w:rsidTr="005E6B89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056" w:rsidRPr="000F486B" w:rsidRDefault="00A26056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2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ความเป็นผู้นำ (</w:t>
            </w:r>
            <w:r w:rsidRPr="00B529D7">
              <w:rPr>
                <w:rFonts w:ascii="TH SarabunPSK" w:hAnsi="TH SarabunPSK" w:cs="TH SarabunPSK"/>
                <w:sz w:val="28"/>
              </w:rPr>
              <w:t>Leadership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6056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056" w:rsidRPr="000F486B" w:rsidRDefault="00A26056" w:rsidP="005E6B8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C03</w:t>
            </w:r>
            <w:r w:rsidRPr="00B529D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ศักยภาพเพื่อนำการปรับเปลี่ยน (</w:t>
            </w:r>
            <w:r w:rsidRPr="00B529D7">
              <w:rPr>
                <w:rFonts w:ascii="TH SarabunPSK" w:hAnsi="TH SarabunPSK" w:cs="TH SarabunPSK"/>
                <w:sz w:val="28"/>
              </w:rPr>
              <w:t>Change Management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6056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056" w:rsidRPr="000F486B" w:rsidRDefault="00A26056" w:rsidP="005E6B8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9D7">
              <w:rPr>
                <w:rFonts w:ascii="TH SarabunPSK" w:hAnsi="TH SarabunPSK" w:cs="TH SarabunPSK"/>
                <w:sz w:val="28"/>
              </w:rPr>
              <w:t xml:space="preserve">MC04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คิดเชิงกลยุทธ์ (</w:t>
            </w:r>
            <w:r w:rsidRPr="00B529D7">
              <w:rPr>
                <w:rFonts w:ascii="TH SarabunPSK" w:hAnsi="TH SarabunPSK" w:cs="TH SarabunPSK"/>
                <w:sz w:val="28"/>
              </w:rPr>
              <w:t>Strategic Thinking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6056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056" w:rsidRPr="00B529D7" w:rsidRDefault="00A26056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5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ควบคุมตนเอง (</w:t>
            </w:r>
            <w:r w:rsidRPr="00B529D7">
              <w:rPr>
                <w:rFonts w:ascii="TH SarabunPSK" w:hAnsi="TH SarabunPSK" w:cs="TH SarabunPSK"/>
                <w:sz w:val="28"/>
              </w:rPr>
              <w:t>Self-</w:t>
            </w:r>
            <w:proofErr w:type="gramStart"/>
            <w:r w:rsidRPr="00B529D7">
              <w:rPr>
                <w:rFonts w:ascii="TH SarabunPSK" w:hAnsi="TH SarabunPSK" w:cs="TH SarabunPSK"/>
                <w:sz w:val="28"/>
              </w:rPr>
              <w:t xml:space="preserve">Control)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End"/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6056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056" w:rsidRPr="00B529D7" w:rsidRDefault="00A26056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6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ให้อำนาจแก่ผู้อื่น (</w:t>
            </w:r>
            <w:r w:rsidRPr="00B529D7">
              <w:rPr>
                <w:rFonts w:ascii="TH SarabunPSK" w:hAnsi="TH SarabunPSK" w:cs="TH SarabunPSK"/>
                <w:sz w:val="28"/>
              </w:rPr>
              <w:t xml:space="preserve">Empowering Others)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6056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056" w:rsidRPr="00B529D7" w:rsidRDefault="00A26056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7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มองภาพองค์รวม (</w:t>
            </w:r>
            <w:r w:rsidRPr="00B529D7">
              <w:rPr>
                <w:rFonts w:ascii="TH SarabunPSK" w:hAnsi="TH SarabunPSK" w:cs="TH SarabunPSK"/>
                <w:sz w:val="28"/>
              </w:rPr>
              <w:t xml:space="preserve">Conceptual </w:t>
            </w:r>
            <w:proofErr w:type="gramStart"/>
            <w:r w:rsidRPr="00B529D7">
              <w:rPr>
                <w:rFonts w:ascii="TH SarabunPSK" w:hAnsi="TH SarabunPSK" w:cs="TH SarabunPSK"/>
                <w:sz w:val="28"/>
              </w:rPr>
              <w:t xml:space="preserve">Thinking)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End"/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6056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056" w:rsidRPr="00B529D7" w:rsidRDefault="00A26056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8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พัฒนาศักยภาพคน (</w:t>
            </w:r>
            <w:r w:rsidRPr="00B529D7">
              <w:rPr>
                <w:rFonts w:ascii="TH SarabunPSK" w:hAnsi="TH SarabunPSK" w:cs="TH SarabunPSK"/>
                <w:sz w:val="28"/>
              </w:rPr>
              <w:t>Caring &amp; Developing Others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6056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056" w:rsidRPr="00B529D7" w:rsidRDefault="00A26056" w:rsidP="005E6B8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9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ดำเนินการเชิงรุก (</w:t>
            </w:r>
            <w:r w:rsidRPr="00B529D7">
              <w:rPr>
                <w:rFonts w:ascii="TH SarabunPSK" w:hAnsi="TH SarabunPSK" w:cs="TH SarabunPSK"/>
                <w:sz w:val="28"/>
              </w:rPr>
              <w:t>Proactivenes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6056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056" w:rsidRDefault="00A26056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10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ศิลปะการสื่อสารจูงใจ (</w:t>
            </w:r>
            <w:r w:rsidRPr="00B529D7">
              <w:rPr>
                <w:rFonts w:ascii="TH SarabunPSK" w:hAnsi="TH SarabunPSK" w:cs="TH SarabunPSK"/>
                <w:sz w:val="28"/>
              </w:rPr>
              <w:t>Communication &amp; Influencing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6056" w:rsidRPr="000F486B" w:rsidTr="005E6B89">
        <w:trPr>
          <w:trHeight w:val="82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6056" w:rsidRDefault="00A26056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การบริหาร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Managerial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 xml:space="preserve"> Competency)</w:t>
            </w:r>
          </w:p>
          <w:p w:rsidR="00A26056" w:rsidRPr="00210E3D" w:rsidRDefault="00A26056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MC01+MC02+MC03+MC04+MC05+MC06+MC07+MC08+MC09+MC1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210E3D" w:rsidRDefault="00A26056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E77F6B" w:rsidRDefault="00A26056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A26056" w:rsidRDefault="00A26056" w:rsidP="00A26056">
      <w:pPr>
        <w:rPr>
          <w:rFonts w:ascii="TH SarabunPSK" w:hAnsi="TH SarabunPSK" w:cs="TH SarabunPSK"/>
          <w:b/>
          <w:bCs/>
          <w:sz w:val="28"/>
        </w:rPr>
      </w:pPr>
    </w:p>
    <w:p w:rsidR="00A26056" w:rsidRDefault="00A26056" w:rsidP="00A26056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</w:t>
      </w:r>
      <w:r>
        <w:rPr>
          <w:rFonts w:ascii="TH SarabunPSK" w:hAnsi="TH SarabunPSK" w:cs="TH SarabunPSK"/>
          <w:b/>
          <w:bCs/>
          <w:sz w:val="28"/>
          <w:cs/>
        </w:rPr>
        <w:t>วนที่ 4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สรุปผลการ</w:t>
      </w:r>
      <w:r w:rsidRPr="00AF7630">
        <w:rPr>
          <w:rFonts w:ascii="TH SarabunPSK" w:hAnsi="TH SarabunPSK" w:cs="TH SarabunPSK"/>
          <w:b/>
          <w:bCs/>
          <w:sz w:val="28"/>
          <w:cs/>
        </w:rPr>
        <w:t>ประเมินการปฏิบัติงา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</w:rPr>
        <w:t xml:space="preserve">:  </w:t>
      </w:r>
      <w:r>
        <w:rPr>
          <w:rFonts w:ascii="TH SarabunPSK" w:hAnsi="TH SarabunPSK" w:cs="TH SarabunPSK" w:hint="cs"/>
          <w:sz w:val="28"/>
          <w:cs/>
        </w:rPr>
        <w:t>ให้นำคะแนนผลการประเมินผลงาน</w:t>
      </w:r>
      <w:r w:rsidR="00476CE0">
        <w:rPr>
          <w:rFonts w:ascii="TH SarabunPSK" w:hAnsi="TH SarabunPSK" w:cs="TH SarabunPSK" w:hint="cs"/>
          <w:sz w:val="28"/>
          <w:cs/>
        </w:rPr>
        <w:t xml:space="preserve"> (</w:t>
      </w:r>
      <w:r w:rsidR="00377C1A">
        <w:rPr>
          <w:rFonts w:ascii="TH SarabunPSK" w:hAnsi="TH SarabunPSK" w:cs="TH SarabunPSK" w:hint="cs"/>
          <w:sz w:val="28"/>
          <w:cs/>
        </w:rPr>
        <w:t>ส่วนที่ 2</w:t>
      </w:r>
      <w:r w:rsidR="00476CE0">
        <w:rPr>
          <w:rFonts w:ascii="TH SarabunPSK" w:hAnsi="TH SarabunPSK" w:cs="TH SarabunPSK" w:hint="cs"/>
          <w:sz w:val="28"/>
          <w:cs/>
        </w:rPr>
        <w:t>)</w:t>
      </w:r>
      <w:bookmarkStart w:id="0" w:name="_GoBack"/>
      <w:bookmarkEnd w:id="0"/>
      <w:r w:rsidR="00377C1A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และคะแนนผลการประเมินสมรรถนะหลัก (3.</w:t>
      </w:r>
      <w:r w:rsidR="00377C1A">
        <w:rPr>
          <w:rFonts w:ascii="TH SarabunPSK" w:hAnsi="TH SarabunPSK" w:cs="TH SarabunPSK" w:hint="cs"/>
          <w:sz w:val="28"/>
          <w:cs/>
        </w:rPr>
        <w:t>1</w:t>
      </w:r>
      <w:r>
        <w:rPr>
          <w:rFonts w:ascii="TH SarabunPSK" w:hAnsi="TH SarabunPSK" w:cs="TH SarabunPSK" w:hint="cs"/>
          <w:sz w:val="28"/>
          <w:cs/>
        </w:rPr>
        <w:t>) มาคำนวณคะแนน เพื่อสรุปผลการประเมินการปฏิบัติงาน</w:t>
      </w:r>
    </w:p>
    <w:p w:rsidR="00A26056" w:rsidRPr="00025DB1" w:rsidRDefault="00A26056" w:rsidP="00A26056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0"/>
        <w:gridCol w:w="2704"/>
        <w:gridCol w:w="2705"/>
        <w:gridCol w:w="3415"/>
      </w:tblGrid>
      <w:tr w:rsidR="00A26056" w:rsidRPr="009C6CD2" w:rsidTr="005E6B89">
        <w:trPr>
          <w:trHeight w:val="459"/>
        </w:trPr>
        <w:tc>
          <w:tcPr>
            <w:tcW w:w="5240" w:type="dxa"/>
            <w:vAlign w:val="center"/>
          </w:tcPr>
          <w:p w:rsidR="00A26056" w:rsidRPr="009C6CD2" w:rsidRDefault="00A26056" w:rsidP="005E6B8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2693" w:type="dxa"/>
            <w:vAlign w:val="center"/>
          </w:tcPr>
          <w:p w:rsidR="00A26056" w:rsidRPr="009C6CD2" w:rsidRDefault="00A26056" w:rsidP="005E6B8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694" w:type="dxa"/>
            <w:vAlign w:val="center"/>
          </w:tcPr>
          <w:p w:rsidR="00A26056" w:rsidRPr="009C6CD2" w:rsidRDefault="00A26056" w:rsidP="005E6B8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ะแนนที่ได้ (คะแนน)</w:t>
            </w:r>
          </w:p>
        </w:tc>
        <w:tc>
          <w:tcPr>
            <w:tcW w:w="3402" w:type="dxa"/>
            <w:vAlign w:val="center"/>
          </w:tcPr>
          <w:p w:rsidR="00A26056" w:rsidRPr="000D69CA" w:rsidRDefault="00A26056" w:rsidP="005E6B89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ับ</w:t>
            </w: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การประเมินการปฏิบัติงาน</w:t>
            </w:r>
          </w:p>
        </w:tc>
      </w:tr>
      <w:tr w:rsidR="00A26056" w:rsidRPr="009C6CD2" w:rsidTr="005E6B89">
        <w:tc>
          <w:tcPr>
            <w:tcW w:w="5240" w:type="dxa"/>
            <w:vAlign w:val="center"/>
          </w:tcPr>
          <w:p w:rsidR="00A26056" w:rsidRPr="00B26453" w:rsidRDefault="00A26056" w:rsidP="005E6B89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งาน 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Performance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  <w:r w:rsidR="00B43D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26056" w:rsidRPr="00B26453" w:rsidRDefault="00A26056" w:rsidP="005E6B89">
            <w:pPr>
              <w:spacing w:line="216" w:lineRule="auto"/>
              <w:jc w:val="center"/>
              <w:rPr>
                <w:rFonts w:ascii="TH SarabunPSK" w:hAnsi="TH SarabunPSK" w:cs="TH SarabunPSK" w:hint="cs"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80</w:t>
            </w:r>
            <w:r w:rsidR="00B43D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A26056" w:rsidRPr="002C4D6A" w:rsidRDefault="00A26056" w:rsidP="005E6B89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 w:val="restart"/>
          </w:tcPr>
          <w:p w:rsidR="00A26056" w:rsidRPr="00CC54FE" w:rsidRDefault="00A26056" w:rsidP="005E6B89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>ดีเด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90.00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-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A15E4">
              <w:rPr>
                <w:rFonts w:ascii="TH SarabunPSK" w:hAnsi="TH SarabunPSK" w:cs="TH SarabunPSK"/>
                <w:sz w:val="28"/>
              </w:rPr>
              <w:t>100.00</w:t>
            </w:r>
            <w:r w:rsidRPr="009A15E4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:rsidR="00A26056" w:rsidRPr="00CC54FE" w:rsidRDefault="00A26056" w:rsidP="005E6B89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86A1D">
              <w:rPr>
                <w:rFonts w:ascii="TH SarabunPSK" w:hAnsi="TH SarabunPSK" w:cs="TH SarabunPSK"/>
                <w:sz w:val="28"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>ดี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>80.00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 xml:space="preserve"> -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CC54FE">
              <w:rPr>
                <w:rFonts w:ascii="TH SarabunPSK" w:hAnsi="TH SarabunPSK" w:cs="TH SarabunPSK"/>
                <w:sz w:val="28"/>
              </w:rPr>
              <w:t>89.99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:rsidR="00A26056" w:rsidRPr="00725788" w:rsidRDefault="00A26056" w:rsidP="005E6B89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ดี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25788">
              <w:rPr>
                <w:rFonts w:ascii="TH SarabunPSK" w:hAnsi="TH SarabunPSK" w:cs="TH SarabunPSK"/>
                <w:sz w:val="28"/>
              </w:rPr>
              <w:t>7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7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:rsidR="00A26056" w:rsidRPr="00725788" w:rsidRDefault="00A26056" w:rsidP="005E6B89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>6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6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:rsidR="00A26056" w:rsidRPr="002C4D6A" w:rsidRDefault="00A26056" w:rsidP="005E6B89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ปรับปรุง ต่ำกว่า </w:t>
            </w:r>
            <w:r>
              <w:rPr>
                <w:rFonts w:ascii="TH SarabunPSK" w:hAnsi="TH SarabunPSK" w:cs="TH SarabunPSK"/>
                <w:sz w:val="28"/>
              </w:rPr>
              <w:t>60.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</w:tr>
      <w:tr w:rsidR="00A26056" w:rsidRPr="009C6CD2" w:rsidTr="005E6B89">
        <w:tc>
          <w:tcPr>
            <w:tcW w:w="5240" w:type="dxa"/>
            <w:vAlign w:val="center"/>
          </w:tcPr>
          <w:p w:rsidR="00A26056" w:rsidRPr="00B26453" w:rsidRDefault="00A26056" w:rsidP="005E6B89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สมรรถนะ</w:t>
            </w:r>
            <w:r w:rsidRPr="00B26453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B26453">
              <w:rPr>
                <w:rFonts w:ascii="TH SarabunPSK" w:hAnsi="TH SarabunPSK" w:cs="TH SarabunPSK"/>
                <w:sz w:val="28"/>
              </w:rPr>
              <w:t>Core Competency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:rsidR="00A26056" w:rsidRPr="00B26453" w:rsidRDefault="00A26056" w:rsidP="005E6B89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694" w:type="dxa"/>
            <w:vAlign w:val="center"/>
          </w:tcPr>
          <w:p w:rsidR="00A26056" w:rsidRPr="002C4D6A" w:rsidRDefault="00A26056" w:rsidP="005E6B89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</w:tcPr>
          <w:p w:rsidR="00A26056" w:rsidRPr="008E39D8" w:rsidRDefault="00A26056" w:rsidP="005E6B8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26056" w:rsidRPr="009C6CD2" w:rsidTr="005E6B89"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A26056" w:rsidRPr="009C6CD2" w:rsidRDefault="00A26056" w:rsidP="005E6B89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 (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งาน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+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มรรถนะหลัก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26056" w:rsidRPr="009C6CD2" w:rsidRDefault="00A26056" w:rsidP="005E6B8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26056" w:rsidRPr="008E39D8" w:rsidRDefault="00A26056" w:rsidP="005E6B8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26056" w:rsidRPr="008E39D8" w:rsidRDefault="00A26056" w:rsidP="005E6B8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A26056" w:rsidRDefault="00A26056" w:rsidP="00A26056">
      <w:pPr>
        <w:rPr>
          <w:rFonts w:ascii="TH SarabunPSK" w:hAnsi="TH SarabunPSK" w:cs="TH SarabunPSK"/>
          <w:sz w:val="4"/>
          <w:szCs w:val="4"/>
        </w:rPr>
      </w:pPr>
    </w:p>
    <w:p w:rsidR="00A26056" w:rsidRDefault="00A26056" w:rsidP="00A26056">
      <w:pPr>
        <w:rPr>
          <w:rFonts w:ascii="TH SarabunPSK" w:hAnsi="TH SarabunPSK" w:cs="TH SarabunPSK"/>
          <w:b/>
          <w:bCs/>
          <w:sz w:val="28"/>
        </w:rPr>
      </w:pPr>
    </w:p>
    <w:p w:rsidR="00A26056" w:rsidRDefault="00A26056" w:rsidP="00A26056">
      <w:pPr>
        <w:rPr>
          <w:rFonts w:ascii="TH SarabunPSK" w:hAnsi="TH SarabunPSK" w:cs="TH SarabunPSK"/>
          <w:b/>
          <w:bCs/>
          <w:sz w:val="28"/>
        </w:rPr>
      </w:pPr>
    </w:p>
    <w:p w:rsidR="00A26056" w:rsidRDefault="00A26056" w:rsidP="00A26056">
      <w:pPr>
        <w:rPr>
          <w:rFonts w:ascii="TH SarabunPSK" w:hAnsi="TH SarabunPSK" w:cs="TH SarabunPSK"/>
          <w:b/>
          <w:bCs/>
          <w:sz w:val="28"/>
        </w:rPr>
      </w:pPr>
    </w:p>
    <w:p w:rsidR="00A26056" w:rsidRPr="00CB75E7" w:rsidRDefault="00A26056" w:rsidP="00A26056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lastRenderedPageBreak/>
        <w:t>ส่</w:t>
      </w:r>
      <w:r>
        <w:rPr>
          <w:rFonts w:ascii="TH SarabunPSK" w:hAnsi="TH SarabunPSK" w:cs="TH SarabunPSK"/>
          <w:b/>
          <w:bCs/>
          <w:sz w:val="28"/>
          <w:cs/>
        </w:rPr>
        <w:t xml:space="preserve">วนที่ </w:t>
      </w:r>
      <w:r>
        <w:rPr>
          <w:rFonts w:ascii="TH SarabunPSK" w:hAnsi="TH SarabunPSK" w:cs="TH SarabunPSK"/>
          <w:b/>
          <w:bCs/>
          <w:sz w:val="28"/>
        </w:rPr>
        <w:t>5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ความเห็นและข้อเสนอแนะคณะกรรมการประเมินผลการปฏิบัติงาน </w:t>
      </w:r>
      <w:r w:rsidRPr="00D86915">
        <w:rPr>
          <w:rFonts w:ascii="TH SarabunPSK" w:hAnsi="TH SarabunPSK" w:cs="TH SarabunPSK"/>
          <w:b/>
          <w:bCs/>
          <w:sz w:val="28"/>
        </w:rPr>
        <w:t xml:space="preserve">:  </w:t>
      </w:r>
      <w:r>
        <w:rPr>
          <w:rFonts w:ascii="TH SarabunPSK" w:hAnsi="TH SarabunPSK" w:cs="TH SarabunPSK" w:hint="cs"/>
          <w:sz w:val="28"/>
          <w:cs/>
        </w:rPr>
        <w:t>ให้คณะกรรมการประเมินผลการปฏิบัติงานให้ความเห็นและข้อเสนอแนะผู้รับการประเมิน เพื่อการพัฒนาและปรับปรุงงาน</w:t>
      </w:r>
    </w:p>
    <w:p w:rsidR="00A26056" w:rsidRPr="006A7CC4" w:rsidRDefault="00A26056" w:rsidP="00A26056">
      <w:pPr>
        <w:jc w:val="thaiDistribute"/>
        <w:rPr>
          <w:rFonts w:ascii="TH SarabunPSK" w:hAnsi="TH SarabunPSK" w:cs="TH SarabunPSK"/>
          <w:sz w:val="16"/>
          <w:szCs w:val="16"/>
        </w:rPr>
      </w:pPr>
      <w:r w:rsidRPr="00D8691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BD2DCF0" wp14:editId="0372B683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8953500" cy="356235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056" w:rsidRDefault="00A26056" w:rsidP="00A26056">
                            <w:pPr>
                              <w:ind w:left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ละ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้อเสนอแนะ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พื่อการพัฒนาและปรับปรุงงาน</w:t>
                            </w: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A26056" w:rsidRPr="000D69CA" w:rsidRDefault="00A26056" w:rsidP="00A2605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A26056" w:rsidRDefault="00A26056" w:rsidP="00A26056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:rsidR="00A26056" w:rsidRPr="006A7CC4" w:rsidRDefault="00A26056" w:rsidP="00A26056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:rsidR="00A26056" w:rsidRPr="00961960" w:rsidRDefault="00A26056" w:rsidP="00A26056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A26056" w:rsidRPr="00D86915" w:rsidRDefault="00A26056" w:rsidP="00A2605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ธาน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</w:p>
                          <w:p w:rsidR="00A26056" w:rsidRDefault="00A26056" w:rsidP="00A2605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</w:p>
                          <w:p w:rsidR="00A26056" w:rsidRPr="00E1651A" w:rsidRDefault="00A26056" w:rsidP="00A2605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วันที่    ................./ ................./................... </w:t>
                            </w:r>
                          </w:p>
                          <w:p w:rsidR="00A26056" w:rsidRPr="00D86915" w:rsidRDefault="00A26056" w:rsidP="00A2605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A26056" w:rsidRPr="00D86915" w:rsidRDefault="00A26056" w:rsidP="00A2605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ลงชื่อ  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</w:p>
                          <w:p w:rsidR="00A26056" w:rsidRDefault="00A26056" w:rsidP="00A2605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:rsidR="00A26056" w:rsidRPr="00E1651A" w:rsidRDefault="00A26056" w:rsidP="00A2605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2DCF0" id="Rectangle 10" o:spid="_x0000_s1026" style="position:absolute;left:0;text-align:left;margin-left:653.8pt;margin-top:5.6pt;width:705pt;height:280.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">
                <v:textbox>
                  <w:txbxContent>
                    <w:p w:rsidR="00A26056" w:rsidRDefault="00A26056" w:rsidP="00A26056">
                      <w:pPr>
                        <w:ind w:left="142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ละ</w:t>
                      </w:r>
                      <w:r w:rsidRPr="00D8691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้อเสนอแนะ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พื่อการพัฒนาและปรับปรุงงาน</w:t>
                      </w: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:rsidR="00A26056" w:rsidRPr="000D69CA" w:rsidRDefault="00A26056" w:rsidP="00A26056">
                      <w:pPr>
                        <w:pStyle w:val="NoSpacing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A26056" w:rsidRDefault="00A26056" w:rsidP="00A26056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:rsidR="00A26056" w:rsidRPr="006A7CC4" w:rsidRDefault="00A26056" w:rsidP="00A26056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:rsidR="00A26056" w:rsidRPr="00961960" w:rsidRDefault="00A26056" w:rsidP="00A26056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A26056" w:rsidRPr="00D86915" w:rsidRDefault="00A26056" w:rsidP="00A2605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ธาน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</w:p>
                    <w:p w:rsidR="00A26056" w:rsidRDefault="00A26056" w:rsidP="00A26056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</w:t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(            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</w:p>
                    <w:p w:rsidR="00A26056" w:rsidRPr="00E1651A" w:rsidRDefault="00A26056" w:rsidP="00A26056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วันที่    ................./ ................./...................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วันที่    ................./ ................./................... </w:t>
                      </w:r>
                    </w:p>
                    <w:p w:rsidR="00A26056" w:rsidRPr="00D86915" w:rsidRDefault="00A26056" w:rsidP="00A2605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  <w:p w:rsidR="00A26056" w:rsidRPr="00D86915" w:rsidRDefault="00A26056" w:rsidP="00A2605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ลงชื่อ  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bookmarkStart w:id="1" w:name="_GoBack"/>
                      <w:bookmarkEnd w:id="1"/>
                    </w:p>
                    <w:p w:rsidR="00A26056" w:rsidRDefault="00A26056" w:rsidP="00A26056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</w:p>
                    <w:p w:rsidR="00A26056" w:rsidRPr="00E1651A" w:rsidRDefault="00A26056" w:rsidP="00A26056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  ................./ ................./...............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6056" w:rsidRDefault="00A26056" w:rsidP="00A26056">
      <w:pPr>
        <w:rPr>
          <w:rFonts w:ascii="TH SarabunPSK" w:hAnsi="TH SarabunPSK" w:cs="TH SarabunPSK"/>
          <w:sz w:val="28"/>
        </w:rPr>
      </w:pPr>
    </w:p>
    <w:p w:rsidR="00A26056" w:rsidRDefault="00A26056" w:rsidP="00A26056">
      <w:pPr>
        <w:rPr>
          <w:rFonts w:ascii="TH SarabunPSK" w:hAnsi="TH SarabunPSK" w:cs="TH SarabunPSK"/>
          <w:sz w:val="28"/>
        </w:rPr>
      </w:pPr>
    </w:p>
    <w:p w:rsidR="00A26056" w:rsidRDefault="00A26056" w:rsidP="00A26056">
      <w:pPr>
        <w:rPr>
          <w:rFonts w:ascii="TH SarabunPSK" w:hAnsi="TH SarabunPSK" w:cs="TH SarabunPSK"/>
          <w:sz w:val="28"/>
        </w:rPr>
      </w:pPr>
    </w:p>
    <w:p w:rsidR="00A26056" w:rsidRDefault="00A26056" w:rsidP="00A26056">
      <w:pPr>
        <w:rPr>
          <w:rFonts w:ascii="TH SarabunPSK" w:hAnsi="TH SarabunPSK" w:cs="TH SarabunPSK"/>
          <w:sz w:val="28"/>
        </w:rPr>
      </w:pPr>
    </w:p>
    <w:p w:rsidR="00A26056" w:rsidRDefault="00A26056" w:rsidP="00A26056">
      <w:pPr>
        <w:rPr>
          <w:rFonts w:ascii="TH SarabunPSK" w:hAnsi="TH SarabunPSK" w:cs="TH SarabunPSK"/>
          <w:sz w:val="28"/>
        </w:rPr>
      </w:pPr>
    </w:p>
    <w:p w:rsidR="00A26056" w:rsidRPr="00513E26" w:rsidRDefault="00A26056" w:rsidP="00A26056">
      <w:pPr>
        <w:rPr>
          <w:rFonts w:ascii="TH SarabunPSK" w:hAnsi="TH SarabunPSK" w:cs="TH SarabunPSK"/>
          <w:sz w:val="16"/>
          <w:szCs w:val="16"/>
        </w:rPr>
      </w:pPr>
    </w:p>
    <w:p w:rsidR="00A26056" w:rsidRDefault="00A26056" w:rsidP="00A26056">
      <w:pPr>
        <w:rPr>
          <w:rFonts w:ascii="TH SarabunPSK" w:hAnsi="TH SarabunPSK" w:cs="TH SarabunPSK"/>
          <w:sz w:val="28"/>
        </w:rPr>
      </w:pPr>
    </w:p>
    <w:p w:rsidR="00A26056" w:rsidRDefault="00A26056" w:rsidP="00A26056">
      <w:pPr>
        <w:rPr>
          <w:rFonts w:ascii="TH SarabunPSK" w:hAnsi="TH SarabunPSK" w:cs="TH SarabunPSK"/>
          <w:sz w:val="28"/>
        </w:rPr>
      </w:pPr>
    </w:p>
    <w:p w:rsidR="00A26056" w:rsidRDefault="00A26056" w:rsidP="00A26056">
      <w:pPr>
        <w:rPr>
          <w:rFonts w:ascii="TH SarabunPSK" w:hAnsi="TH SarabunPSK" w:cs="TH SarabunPSK"/>
          <w:sz w:val="28"/>
        </w:rPr>
      </w:pPr>
    </w:p>
    <w:p w:rsidR="00653AFB" w:rsidRPr="00256656" w:rsidRDefault="00653AFB" w:rsidP="00653AFB">
      <w:pPr>
        <w:rPr>
          <w:rFonts w:ascii="TH SarabunPSK" w:hAnsi="TH SarabunPSK" w:cs="TH SarabunPSK"/>
          <w:cs/>
        </w:rPr>
      </w:pPr>
    </w:p>
    <w:sectPr w:rsidR="00653AFB" w:rsidRPr="00256656" w:rsidSect="009B2728">
      <w:footerReference w:type="even" r:id="rId9"/>
      <w:footerReference w:type="default" r:id="rId10"/>
      <w:pgSz w:w="16838" w:h="11906" w:orient="landscape"/>
      <w:pgMar w:top="851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1F3" w:rsidRDefault="002151F3">
      <w:r>
        <w:separator/>
      </w:r>
    </w:p>
  </w:endnote>
  <w:endnote w:type="continuationSeparator" w:id="0">
    <w:p w:rsidR="002151F3" w:rsidRDefault="0021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FE" w:rsidRDefault="00BA51D4" w:rsidP="005C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1C59FE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C59FE" w:rsidRDefault="001C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FE" w:rsidRPr="00ED3813" w:rsidRDefault="00BA51D4" w:rsidP="005C36CF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  <w:sz w:val="28"/>
      </w:rPr>
    </w:pPr>
    <w:r w:rsidRPr="00ED3813">
      <w:rPr>
        <w:rStyle w:val="PageNumber"/>
        <w:rFonts w:ascii="TH SarabunPSK" w:hAnsi="TH SarabunPSK" w:cs="TH SarabunPSK"/>
        <w:sz w:val="28"/>
        <w:cs/>
      </w:rPr>
      <w:fldChar w:fldCharType="begin"/>
    </w:r>
    <w:r w:rsidR="001C59FE" w:rsidRPr="00ED3813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ED3813">
      <w:rPr>
        <w:rStyle w:val="PageNumber"/>
        <w:rFonts w:ascii="TH SarabunPSK" w:hAnsi="TH SarabunPSK" w:cs="TH SarabunPSK"/>
        <w:sz w:val="28"/>
        <w:cs/>
      </w:rPr>
      <w:fldChar w:fldCharType="separate"/>
    </w:r>
    <w:r w:rsidR="00BF653A" w:rsidRPr="00ED3813">
      <w:rPr>
        <w:rStyle w:val="PageNumber"/>
        <w:rFonts w:ascii="TH SarabunPSK" w:hAnsi="TH SarabunPSK" w:cs="TH SarabunPSK"/>
        <w:noProof/>
        <w:sz w:val="28"/>
        <w:cs/>
      </w:rPr>
      <w:t>6</w:t>
    </w:r>
    <w:r w:rsidRPr="00ED3813">
      <w:rPr>
        <w:rStyle w:val="PageNumber"/>
        <w:rFonts w:ascii="TH SarabunPSK" w:hAnsi="TH SarabunPSK" w:cs="TH SarabunPSK"/>
        <w:sz w:val="28"/>
        <w:cs/>
      </w:rPr>
      <w:fldChar w:fldCharType="end"/>
    </w:r>
  </w:p>
  <w:p w:rsidR="001C59FE" w:rsidRDefault="001C59FE" w:rsidP="00A04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1F3" w:rsidRDefault="002151F3">
      <w:r>
        <w:separator/>
      </w:r>
    </w:p>
  </w:footnote>
  <w:footnote w:type="continuationSeparator" w:id="0">
    <w:p w:rsidR="002151F3" w:rsidRDefault="00215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5D5B"/>
    <w:multiLevelType w:val="multilevel"/>
    <w:tmpl w:val="FC32A6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H SarabunPSK" w:hAnsi="TH SarabunPSK" w:cs="TH SarabunPSK" w:hint="default"/>
        <w:b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2EBA4B5B"/>
    <w:multiLevelType w:val="hybridMultilevel"/>
    <w:tmpl w:val="80B65FC2"/>
    <w:lvl w:ilvl="0" w:tplc="DF6E030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67A1C"/>
    <w:multiLevelType w:val="multilevel"/>
    <w:tmpl w:val="8D64B4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3" w15:restartNumberingAfterBreak="0">
    <w:nsid w:val="3C583F1A"/>
    <w:multiLevelType w:val="hybridMultilevel"/>
    <w:tmpl w:val="74B602BC"/>
    <w:lvl w:ilvl="0" w:tplc="76E21658">
      <w:numFmt w:val="bullet"/>
      <w:lvlText w:val="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0B4333"/>
    <w:multiLevelType w:val="multilevel"/>
    <w:tmpl w:val="65F4E2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5" w15:restartNumberingAfterBreak="0">
    <w:nsid w:val="46306A6B"/>
    <w:multiLevelType w:val="hybridMultilevel"/>
    <w:tmpl w:val="BA8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C0AA0"/>
    <w:multiLevelType w:val="multilevel"/>
    <w:tmpl w:val="90DE19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8CD7A88"/>
    <w:multiLevelType w:val="multilevel"/>
    <w:tmpl w:val="045456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8" w15:restartNumberingAfterBreak="0">
    <w:nsid w:val="5F9233E1"/>
    <w:multiLevelType w:val="multilevel"/>
    <w:tmpl w:val="EE98F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5A12FB7"/>
    <w:multiLevelType w:val="multilevel"/>
    <w:tmpl w:val="8662DDE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0" w15:restartNumberingAfterBreak="0">
    <w:nsid w:val="65B51A72"/>
    <w:multiLevelType w:val="hybridMultilevel"/>
    <w:tmpl w:val="725E0EE6"/>
    <w:lvl w:ilvl="0" w:tplc="33A0EBEC">
      <w:start w:val="1"/>
      <w:numFmt w:val="thaiLetters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7A"/>
    <w:rsid w:val="00015A38"/>
    <w:rsid w:val="00041EF8"/>
    <w:rsid w:val="00044EBC"/>
    <w:rsid w:val="000455F1"/>
    <w:rsid w:val="00093A74"/>
    <w:rsid w:val="00096120"/>
    <w:rsid w:val="000A12A4"/>
    <w:rsid w:val="000A36BF"/>
    <w:rsid w:val="000B2F2D"/>
    <w:rsid w:val="000D4AE6"/>
    <w:rsid w:val="001022CC"/>
    <w:rsid w:val="00124111"/>
    <w:rsid w:val="00161FE0"/>
    <w:rsid w:val="00166684"/>
    <w:rsid w:val="001875CB"/>
    <w:rsid w:val="0019640A"/>
    <w:rsid w:val="001B56AD"/>
    <w:rsid w:val="001C59FE"/>
    <w:rsid w:val="001D6B4B"/>
    <w:rsid w:val="001E1D5E"/>
    <w:rsid w:val="001E42E5"/>
    <w:rsid w:val="002151F3"/>
    <w:rsid w:val="00215935"/>
    <w:rsid w:val="00256656"/>
    <w:rsid w:val="00262AB8"/>
    <w:rsid w:val="00280473"/>
    <w:rsid w:val="00293DB8"/>
    <w:rsid w:val="002C2866"/>
    <w:rsid w:val="002C2A83"/>
    <w:rsid w:val="002C6F40"/>
    <w:rsid w:val="002F6B87"/>
    <w:rsid w:val="003177E7"/>
    <w:rsid w:val="00341467"/>
    <w:rsid w:val="00361AF8"/>
    <w:rsid w:val="0036535B"/>
    <w:rsid w:val="00377C1A"/>
    <w:rsid w:val="00377D85"/>
    <w:rsid w:val="003812CF"/>
    <w:rsid w:val="003830D3"/>
    <w:rsid w:val="003A0F87"/>
    <w:rsid w:val="003C62E7"/>
    <w:rsid w:val="003D1239"/>
    <w:rsid w:val="00414D86"/>
    <w:rsid w:val="00427712"/>
    <w:rsid w:val="00430A98"/>
    <w:rsid w:val="004400A7"/>
    <w:rsid w:val="004530ED"/>
    <w:rsid w:val="0046287E"/>
    <w:rsid w:val="00476CE0"/>
    <w:rsid w:val="00485F54"/>
    <w:rsid w:val="00487B16"/>
    <w:rsid w:val="004A1F18"/>
    <w:rsid w:val="004B505B"/>
    <w:rsid w:val="004D7809"/>
    <w:rsid w:val="004F1BD9"/>
    <w:rsid w:val="004F597D"/>
    <w:rsid w:val="00502AE1"/>
    <w:rsid w:val="0054400D"/>
    <w:rsid w:val="00554C2E"/>
    <w:rsid w:val="00556DF5"/>
    <w:rsid w:val="00572D93"/>
    <w:rsid w:val="005911C5"/>
    <w:rsid w:val="005A4752"/>
    <w:rsid w:val="005B241F"/>
    <w:rsid w:val="005C36CF"/>
    <w:rsid w:val="005C5796"/>
    <w:rsid w:val="005C5C4C"/>
    <w:rsid w:val="005D1C64"/>
    <w:rsid w:val="005F3648"/>
    <w:rsid w:val="00600580"/>
    <w:rsid w:val="00626727"/>
    <w:rsid w:val="00631532"/>
    <w:rsid w:val="006371B6"/>
    <w:rsid w:val="00653AFB"/>
    <w:rsid w:val="00656B51"/>
    <w:rsid w:val="00682E65"/>
    <w:rsid w:val="00692C41"/>
    <w:rsid w:val="00694BF2"/>
    <w:rsid w:val="006977AD"/>
    <w:rsid w:val="006D1639"/>
    <w:rsid w:val="006F693B"/>
    <w:rsid w:val="0072641F"/>
    <w:rsid w:val="0073029D"/>
    <w:rsid w:val="00760638"/>
    <w:rsid w:val="00784A96"/>
    <w:rsid w:val="007A3598"/>
    <w:rsid w:val="007B2051"/>
    <w:rsid w:val="007C357B"/>
    <w:rsid w:val="007C5632"/>
    <w:rsid w:val="007D4427"/>
    <w:rsid w:val="0083018F"/>
    <w:rsid w:val="00831069"/>
    <w:rsid w:val="00843895"/>
    <w:rsid w:val="00853727"/>
    <w:rsid w:val="00865A50"/>
    <w:rsid w:val="008718BA"/>
    <w:rsid w:val="008A258B"/>
    <w:rsid w:val="008A4391"/>
    <w:rsid w:val="008B12B6"/>
    <w:rsid w:val="008C6C0F"/>
    <w:rsid w:val="008D1550"/>
    <w:rsid w:val="008F1F57"/>
    <w:rsid w:val="0093049B"/>
    <w:rsid w:val="009323A2"/>
    <w:rsid w:val="00952657"/>
    <w:rsid w:val="00955FB3"/>
    <w:rsid w:val="009712A0"/>
    <w:rsid w:val="009735B3"/>
    <w:rsid w:val="009A0A2D"/>
    <w:rsid w:val="009A1885"/>
    <w:rsid w:val="009B2728"/>
    <w:rsid w:val="009C1057"/>
    <w:rsid w:val="009D0041"/>
    <w:rsid w:val="00A04621"/>
    <w:rsid w:val="00A23DD0"/>
    <w:rsid w:val="00A26056"/>
    <w:rsid w:val="00A35169"/>
    <w:rsid w:val="00A37F90"/>
    <w:rsid w:val="00A43460"/>
    <w:rsid w:val="00A43464"/>
    <w:rsid w:val="00AC4556"/>
    <w:rsid w:val="00AC6A31"/>
    <w:rsid w:val="00AD6397"/>
    <w:rsid w:val="00AF330D"/>
    <w:rsid w:val="00B10A92"/>
    <w:rsid w:val="00B22106"/>
    <w:rsid w:val="00B3691D"/>
    <w:rsid w:val="00B43D65"/>
    <w:rsid w:val="00B80D00"/>
    <w:rsid w:val="00B81240"/>
    <w:rsid w:val="00B97BD8"/>
    <w:rsid w:val="00BA51D4"/>
    <w:rsid w:val="00BD093C"/>
    <w:rsid w:val="00BF4268"/>
    <w:rsid w:val="00BF653A"/>
    <w:rsid w:val="00C310EA"/>
    <w:rsid w:val="00C35B12"/>
    <w:rsid w:val="00C60CF8"/>
    <w:rsid w:val="00C70F13"/>
    <w:rsid w:val="00C90048"/>
    <w:rsid w:val="00CB7771"/>
    <w:rsid w:val="00CE1AA2"/>
    <w:rsid w:val="00CF4598"/>
    <w:rsid w:val="00CF6FF3"/>
    <w:rsid w:val="00D2608A"/>
    <w:rsid w:val="00D342C1"/>
    <w:rsid w:val="00D43260"/>
    <w:rsid w:val="00D51D03"/>
    <w:rsid w:val="00D54BE3"/>
    <w:rsid w:val="00D607E9"/>
    <w:rsid w:val="00D875A6"/>
    <w:rsid w:val="00D96F6E"/>
    <w:rsid w:val="00DC3354"/>
    <w:rsid w:val="00DD4738"/>
    <w:rsid w:val="00DF6E19"/>
    <w:rsid w:val="00E538D7"/>
    <w:rsid w:val="00E84E14"/>
    <w:rsid w:val="00E91934"/>
    <w:rsid w:val="00ED3813"/>
    <w:rsid w:val="00ED3952"/>
    <w:rsid w:val="00ED4EDB"/>
    <w:rsid w:val="00ED7DB1"/>
    <w:rsid w:val="00F15299"/>
    <w:rsid w:val="00F56F01"/>
    <w:rsid w:val="00F60C6C"/>
    <w:rsid w:val="00F6262A"/>
    <w:rsid w:val="00F634D9"/>
    <w:rsid w:val="00F71040"/>
    <w:rsid w:val="00F74103"/>
    <w:rsid w:val="00F94D0A"/>
    <w:rsid w:val="00FA197A"/>
    <w:rsid w:val="00FC1195"/>
    <w:rsid w:val="00FC4221"/>
    <w:rsid w:val="00FF006D"/>
    <w:rsid w:val="00FF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80242"/>
  <w15:docId w15:val="{CF95782F-DC99-49B9-8DFD-BC9367BA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597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C41"/>
    <w:rPr>
      <w:rFonts w:ascii="Tahoma" w:hAnsi="Tahoma"/>
      <w:sz w:val="16"/>
      <w:szCs w:val="18"/>
    </w:rPr>
  </w:style>
  <w:style w:type="paragraph" w:styleId="Footer">
    <w:name w:val="footer"/>
    <w:basedOn w:val="Normal"/>
    <w:rsid w:val="00161F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1FE0"/>
  </w:style>
  <w:style w:type="paragraph" w:styleId="ListParagraph">
    <w:name w:val="List Paragraph"/>
    <w:basedOn w:val="Normal"/>
    <w:uiPriority w:val="34"/>
    <w:qFormat/>
    <w:rsid w:val="00653AFB"/>
    <w:pPr>
      <w:ind w:left="720"/>
      <w:contextualSpacing/>
    </w:pPr>
  </w:style>
  <w:style w:type="paragraph" w:styleId="NoSpacing">
    <w:name w:val="No Spacing"/>
    <w:qFormat/>
    <w:rsid w:val="00F74103"/>
    <w:rPr>
      <w:rFonts w:ascii="Calibri" w:hAnsi="Calibri"/>
      <w:sz w:val="22"/>
      <w:szCs w:val="28"/>
    </w:rPr>
  </w:style>
  <w:style w:type="paragraph" w:styleId="Header">
    <w:name w:val="header"/>
    <w:basedOn w:val="Normal"/>
    <w:link w:val="HeaderChar"/>
    <w:unhideWhenUsed/>
    <w:rsid w:val="00F62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262A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E0A3-9149-41E3-9B9E-749AA036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200</Words>
  <Characters>684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R-Pornatcha</cp:lastModifiedBy>
  <cp:revision>37</cp:revision>
  <cp:lastPrinted>2019-08-15T06:41:00Z</cp:lastPrinted>
  <dcterms:created xsi:type="dcterms:W3CDTF">2018-01-10T17:30:00Z</dcterms:created>
  <dcterms:modified xsi:type="dcterms:W3CDTF">2023-07-13T01:56:00Z</dcterms:modified>
</cp:coreProperties>
</file>